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944"/>
      </w:tblGrid>
      <w:tr w:rsidR="009F096B" w:rsidRPr="00D015FA" w14:paraId="5221E405" w14:textId="77777777" w:rsidTr="00FD1EBF">
        <w:trPr>
          <w:trHeight w:val="557"/>
        </w:trPr>
        <w:tc>
          <w:tcPr>
            <w:tcW w:w="10944" w:type="dxa"/>
            <w:shd w:val="clear" w:color="auto" w:fill="D9D9D9"/>
            <w:vAlign w:val="center"/>
          </w:tcPr>
          <w:p w14:paraId="2D708EC5" w14:textId="77777777" w:rsidR="009F096B" w:rsidRPr="00EF2F9F" w:rsidRDefault="00F93CA3" w:rsidP="00DB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 Council Elections</w:t>
            </w:r>
          </w:p>
        </w:tc>
      </w:tr>
    </w:tbl>
    <w:p w14:paraId="79358674" w14:textId="77777777" w:rsidR="009F096B" w:rsidRDefault="009F096B" w:rsidP="009F096B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944"/>
      </w:tblGrid>
      <w:tr w:rsidR="009D544E" w:rsidRPr="00D015FA" w14:paraId="201F97AB" w14:textId="77777777" w:rsidTr="00FD1EBF">
        <w:trPr>
          <w:trHeight w:val="557"/>
        </w:trPr>
        <w:tc>
          <w:tcPr>
            <w:tcW w:w="10944" w:type="dxa"/>
            <w:shd w:val="clear" w:color="auto" w:fill="D9D9D9"/>
            <w:vAlign w:val="center"/>
          </w:tcPr>
          <w:p w14:paraId="15740CE6" w14:textId="77777777" w:rsidR="009D544E" w:rsidRPr="00EF2F9F" w:rsidRDefault="00F93CA3" w:rsidP="00107A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of Persons Nominated and Notice of Poll</w:t>
            </w:r>
          </w:p>
        </w:tc>
      </w:tr>
    </w:tbl>
    <w:p w14:paraId="770A32DD" w14:textId="77777777" w:rsidR="009D544E" w:rsidRDefault="009D544E" w:rsidP="009F096B">
      <w:pPr>
        <w:jc w:val="center"/>
        <w:outlineLvl w:val="0"/>
        <w:rPr>
          <w:b/>
          <w:bCs/>
          <w:sz w:val="28"/>
          <w:szCs w:val="28"/>
        </w:rPr>
      </w:pPr>
    </w:p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614"/>
      </w:tblGrid>
      <w:tr w:rsidR="009F096B" w:rsidRPr="00923565" w14:paraId="6DE36804" w14:textId="77777777" w:rsidTr="00FD1EBF">
        <w:trPr>
          <w:trHeight w:val="432"/>
        </w:trPr>
        <w:tc>
          <w:tcPr>
            <w:tcW w:w="3330" w:type="dxa"/>
            <w:shd w:val="clear" w:color="auto" w:fill="D9D9D9"/>
            <w:vAlign w:val="center"/>
          </w:tcPr>
          <w:p w14:paraId="5D4E4DE1" w14:textId="77777777" w:rsidR="009F096B" w:rsidRPr="00EF2F9F" w:rsidRDefault="009F096B" w:rsidP="00EF3ABF">
            <w:pPr>
              <w:rPr>
                <w:b/>
                <w:sz w:val="28"/>
                <w:szCs w:val="28"/>
              </w:rPr>
            </w:pPr>
            <w:r w:rsidRPr="00EF2F9F">
              <w:rPr>
                <w:b/>
                <w:sz w:val="28"/>
                <w:szCs w:val="28"/>
              </w:rPr>
              <w:t>District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200EABD9" w14:textId="29BCB0CA" w:rsidR="009F096B" w:rsidRPr="00EF2F9F" w:rsidRDefault="00256748" w:rsidP="00EF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eway Coast and Glens</w:t>
            </w:r>
          </w:p>
        </w:tc>
      </w:tr>
      <w:tr w:rsidR="009F096B" w:rsidRPr="00923565" w14:paraId="216D653C" w14:textId="77777777" w:rsidTr="00FD1EBF">
        <w:trPr>
          <w:trHeight w:val="432"/>
        </w:trPr>
        <w:tc>
          <w:tcPr>
            <w:tcW w:w="3330" w:type="dxa"/>
            <w:shd w:val="clear" w:color="auto" w:fill="D9D9D9"/>
            <w:vAlign w:val="center"/>
          </w:tcPr>
          <w:p w14:paraId="481A4688" w14:textId="77777777" w:rsidR="009F096B" w:rsidRPr="00EF2F9F" w:rsidRDefault="009F096B" w:rsidP="00EF3ABF">
            <w:pPr>
              <w:rPr>
                <w:b/>
                <w:sz w:val="28"/>
                <w:szCs w:val="28"/>
              </w:rPr>
            </w:pPr>
            <w:r w:rsidRPr="00EF2F9F">
              <w:rPr>
                <w:b/>
                <w:sz w:val="28"/>
                <w:szCs w:val="28"/>
              </w:rPr>
              <w:t xml:space="preserve">District Electoral Area 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3310AA98" w14:textId="661BBB38" w:rsidR="009F096B" w:rsidRPr="00EF2F9F" w:rsidRDefault="003815E3" w:rsidP="00EF3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bradagh</w:t>
            </w:r>
          </w:p>
        </w:tc>
      </w:tr>
      <w:tr w:rsidR="009D544E" w:rsidRPr="00923565" w14:paraId="2BB5F8ED" w14:textId="77777777" w:rsidTr="00FD1EBF">
        <w:trPr>
          <w:trHeight w:val="432"/>
        </w:trPr>
        <w:tc>
          <w:tcPr>
            <w:tcW w:w="3330" w:type="dxa"/>
            <w:shd w:val="clear" w:color="auto" w:fill="D9D9D9"/>
            <w:vAlign w:val="center"/>
          </w:tcPr>
          <w:p w14:paraId="7CD1645E" w14:textId="77777777" w:rsidR="009D544E" w:rsidRPr="00EF2F9F" w:rsidRDefault="009D544E" w:rsidP="00F93C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</w:t>
            </w:r>
            <w:r w:rsidR="00F93CA3">
              <w:rPr>
                <w:b/>
                <w:sz w:val="28"/>
                <w:szCs w:val="28"/>
              </w:rPr>
              <w:t>Poll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0804657C" w14:textId="77777777" w:rsidR="009D544E" w:rsidRPr="00EF2F9F" w:rsidRDefault="009D544E" w:rsidP="000C6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ursday </w:t>
            </w:r>
            <w:r w:rsidR="000C6C1E">
              <w:rPr>
                <w:sz w:val="28"/>
                <w:szCs w:val="28"/>
              </w:rPr>
              <w:t>18 May 2023</w:t>
            </w:r>
          </w:p>
        </w:tc>
      </w:tr>
    </w:tbl>
    <w:p w14:paraId="7F1B5C62" w14:textId="77777777" w:rsidR="002036A4" w:rsidRPr="002036A4" w:rsidRDefault="002036A4" w:rsidP="002036A4">
      <w:pPr>
        <w:jc w:val="center"/>
        <w:rPr>
          <w:b/>
        </w:rPr>
      </w:pPr>
    </w:p>
    <w:p w14:paraId="57B415F5" w14:textId="77777777" w:rsidR="002036A4" w:rsidRDefault="002036A4" w:rsidP="009F096B">
      <w:r>
        <w:t xml:space="preserve">The following persons have been </w:t>
      </w:r>
      <w:r w:rsidR="00C94460">
        <w:t xml:space="preserve">and stand validly </w:t>
      </w:r>
      <w:r>
        <w:t>nominated:</w:t>
      </w:r>
    </w:p>
    <w:p w14:paraId="32BB49AC" w14:textId="77777777" w:rsidR="002036A4" w:rsidRDefault="002036A4" w:rsidP="002036A4"/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55"/>
        <w:gridCol w:w="1656"/>
        <w:gridCol w:w="4014"/>
      </w:tblGrid>
      <w:tr w:rsidR="00C94460" w:rsidRPr="003B37E3" w14:paraId="6099954C" w14:textId="77777777" w:rsidTr="00FD1EBF">
        <w:trPr>
          <w:trHeight w:val="317"/>
        </w:trPr>
        <w:tc>
          <w:tcPr>
            <w:tcW w:w="693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1404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PERSONS NOMINATED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AB0B3" w14:textId="77777777" w:rsidR="00C94460" w:rsidRPr="00550FFF" w:rsidRDefault="00C94460" w:rsidP="00C94460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SUBSCRIBERS</w:t>
            </w:r>
          </w:p>
        </w:tc>
      </w:tr>
      <w:tr w:rsidR="00C94460" w:rsidRPr="003B37E3" w14:paraId="110FA497" w14:textId="77777777" w:rsidTr="00FD1EBF">
        <w:trPr>
          <w:trHeight w:val="6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016F61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1AD638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OTHER NAMES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1991775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HOME ADDRESS IN FULL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9C0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DESCRIPTION</w:t>
            </w:r>
          </w:p>
          <w:p w14:paraId="0753B0DA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  <w:r w:rsidRPr="00550FFF">
              <w:rPr>
                <w:b/>
                <w:sz w:val="20"/>
                <w:szCs w:val="20"/>
              </w:rPr>
              <w:t>(if any)</w:t>
            </w:r>
          </w:p>
        </w:tc>
        <w:tc>
          <w:tcPr>
            <w:tcW w:w="4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5438" w14:textId="77777777" w:rsidR="00C94460" w:rsidRPr="00550FFF" w:rsidRDefault="00C94460" w:rsidP="00465B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096B" w:rsidRPr="00C850FC" w14:paraId="729BAF88" w14:textId="77777777" w:rsidTr="00FD1EBF">
        <w:trPr>
          <w:trHeight w:val="311"/>
        </w:trPr>
        <w:tc>
          <w:tcPr>
            <w:tcW w:w="1418" w:type="dxa"/>
          </w:tcPr>
          <w:p w14:paraId="3D25D513" w14:textId="1F6B08F2" w:rsidR="009F096B" w:rsidRPr="00C850FC" w:rsidRDefault="00D01B2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A2CE0">
              <w:rPr>
                <w:sz w:val="20"/>
                <w:szCs w:val="20"/>
              </w:rPr>
              <w:t>armichael</w:t>
            </w:r>
          </w:p>
        </w:tc>
        <w:tc>
          <w:tcPr>
            <w:tcW w:w="1701" w:type="dxa"/>
          </w:tcPr>
          <w:p w14:paraId="0F2D4105" w14:textId="1CB7450B" w:rsidR="009F096B" w:rsidRPr="00C850FC" w:rsidRDefault="00D01B2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homas</w:t>
            </w:r>
          </w:p>
          <w:p w14:paraId="562427E5" w14:textId="77777777" w:rsidR="009F096B" w:rsidRPr="00C850FC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6544EA32" w14:textId="77777777" w:rsidR="000A6A27" w:rsidRDefault="000A6A27" w:rsidP="000A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4C8471F7" w14:textId="77777777" w:rsidR="009F096B" w:rsidRPr="00C850FC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0B66F57" w14:textId="09FE08CD" w:rsidR="009F096B" w:rsidRPr="00C850FC" w:rsidRDefault="00D01B2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ster Unionist Party</w:t>
            </w:r>
          </w:p>
          <w:p w14:paraId="41DA0DE9" w14:textId="77777777" w:rsidR="009F096B" w:rsidRPr="00C850FC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14:paraId="65546B0D" w14:textId="5A60B513" w:rsidR="009F096B" w:rsidRPr="004A2CE0" w:rsidRDefault="00D01B27" w:rsidP="00465BC1">
            <w:pPr>
              <w:rPr>
                <w:sz w:val="20"/>
                <w:szCs w:val="20"/>
              </w:rPr>
            </w:pPr>
            <w:r w:rsidRPr="004A2CE0">
              <w:rPr>
                <w:sz w:val="20"/>
                <w:szCs w:val="20"/>
              </w:rPr>
              <w:t>R</w:t>
            </w:r>
            <w:r w:rsidR="004A2CE0">
              <w:rPr>
                <w:sz w:val="20"/>
                <w:szCs w:val="20"/>
              </w:rPr>
              <w:t>obert Adam Carmichael</w:t>
            </w:r>
            <w:r w:rsidRPr="004A2CE0">
              <w:rPr>
                <w:sz w:val="20"/>
                <w:szCs w:val="20"/>
              </w:rPr>
              <w:t>, J</w:t>
            </w:r>
            <w:r w:rsidR="004A2CE0">
              <w:rPr>
                <w:sz w:val="20"/>
                <w:szCs w:val="20"/>
              </w:rPr>
              <w:t>ane Mullan Carmichael</w:t>
            </w:r>
            <w:r w:rsidRPr="004A2CE0">
              <w:rPr>
                <w:sz w:val="20"/>
                <w:szCs w:val="20"/>
              </w:rPr>
              <w:t>, M</w:t>
            </w:r>
            <w:r w:rsidR="004A2CE0">
              <w:rPr>
                <w:sz w:val="20"/>
                <w:szCs w:val="20"/>
              </w:rPr>
              <w:t>argaret Mary Pollock,</w:t>
            </w:r>
            <w:r w:rsidRPr="004A2CE0">
              <w:rPr>
                <w:sz w:val="20"/>
                <w:szCs w:val="20"/>
              </w:rPr>
              <w:t xml:space="preserve"> W</w:t>
            </w:r>
            <w:r w:rsidR="004A2CE0">
              <w:rPr>
                <w:sz w:val="20"/>
                <w:szCs w:val="20"/>
              </w:rPr>
              <w:t>alter Austin Pollock</w:t>
            </w:r>
            <w:r w:rsidRPr="004A2CE0">
              <w:rPr>
                <w:sz w:val="20"/>
                <w:szCs w:val="20"/>
              </w:rPr>
              <w:t>, J</w:t>
            </w:r>
            <w:r w:rsidR="004A2CE0">
              <w:rPr>
                <w:sz w:val="20"/>
                <w:szCs w:val="20"/>
              </w:rPr>
              <w:t xml:space="preserve">ohn D Buchanan, </w:t>
            </w:r>
            <w:r w:rsidRPr="004A2CE0">
              <w:rPr>
                <w:sz w:val="20"/>
                <w:szCs w:val="20"/>
              </w:rPr>
              <w:t>M</w:t>
            </w:r>
            <w:r w:rsidR="004A2CE0">
              <w:rPr>
                <w:sz w:val="20"/>
                <w:szCs w:val="20"/>
              </w:rPr>
              <w:t>ary Hamilton</w:t>
            </w:r>
            <w:r w:rsidRPr="004A2CE0">
              <w:rPr>
                <w:sz w:val="20"/>
                <w:szCs w:val="20"/>
              </w:rPr>
              <w:t>, T</w:t>
            </w:r>
            <w:r w:rsidR="004A2CE0">
              <w:rPr>
                <w:sz w:val="20"/>
                <w:szCs w:val="20"/>
              </w:rPr>
              <w:t>homas Martin Hamilton</w:t>
            </w:r>
            <w:r w:rsidRPr="004A2CE0">
              <w:rPr>
                <w:sz w:val="20"/>
                <w:szCs w:val="20"/>
              </w:rPr>
              <w:t>, M</w:t>
            </w:r>
            <w:r w:rsidR="004A2CE0">
              <w:rPr>
                <w:sz w:val="20"/>
                <w:szCs w:val="20"/>
              </w:rPr>
              <w:t>ar</w:t>
            </w:r>
            <w:r w:rsidR="00944359">
              <w:rPr>
                <w:sz w:val="20"/>
                <w:szCs w:val="20"/>
              </w:rPr>
              <w:t xml:space="preserve">y </w:t>
            </w:r>
            <w:r w:rsidR="004A2CE0">
              <w:rPr>
                <w:sz w:val="20"/>
                <w:szCs w:val="20"/>
              </w:rPr>
              <w:t>Agnes Pollock</w:t>
            </w:r>
            <w:r w:rsidRPr="004A2CE0">
              <w:rPr>
                <w:sz w:val="20"/>
                <w:szCs w:val="20"/>
              </w:rPr>
              <w:t>, H</w:t>
            </w:r>
            <w:r w:rsidR="004A2CE0">
              <w:rPr>
                <w:sz w:val="20"/>
                <w:szCs w:val="20"/>
              </w:rPr>
              <w:t>azel Adeline Wilson</w:t>
            </w:r>
            <w:r w:rsidRPr="004A2CE0">
              <w:rPr>
                <w:sz w:val="20"/>
                <w:szCs w:val="20"/>
              </w:rPr>
              <w:t>, F</w:t>
            </w:r>
            <w:r w:rsidR="004A2CE0">
              <w:rPr>
                <w:sz w:val="20"/>
                <w:szCs w:val="20"/>
              </w:rPr>
              <w:t xml:space="preserve">rederick Stevenson </w:t>
            </w:r>
            <w:proofErr w:type="spellStart"/>
            <w:r w:rsidR="004A2CE0">
              <w:rPr>
                <w:sz w:val="20"/>
                <w:szCs w:val="20"/>
              </w:rPr>
              <w:t>Cromie</w:t>
            </w:r>
            <w:proofErr w:type="spellEnd"/>
          </w:p>
        </w:tc>
      </w:tr>
      <w:tr w:rsidR="00944359" w:rsidRPr="00C850FC" w14:paraId="6C63F050" w14:textId="77777777" w:rsidTr="00FD1EBF">
        <w:trPr>
          <w:trHeight w:val="325"/>
        </w:trPr>
        <w:tc>
          <w:tcPr>
            <w:tcW w:w="1418" w:type="dxa"/>
          </w:tcPr>
          <w:p w14:paraId="2227B84C" w14:textId="77777777" w:rsidR="00944359" w:rsidRPr="00C850FC" w:rsidRDefault="00944359" w:rsidP="00182A99">
            <w:pPr>
              <w:rPr>
                <w:sz w:val="20"/>
                <w:szCs w:val="20"/>
              </w:rPr>
            </w:pPr>
            <w:r w:rsidRPr="00C850F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yle</w:t>
            </w:r>
          </w:p>
        </w:tc>
        <w:tc>
          <w:tcPr>
            <w:tcW w:w="1701" w:type="dxa"/>
          </w:tcPr>
          <w:p w14:paraId="68D5FD9E" w14:textId="77777777" w:rsidR="00944359" w:rsidRPr="00C850FC" w:rsidRDefault="00944359" w:rsidP="00182A99">
            <w:pPr>
              <w:rPr>
                <w:sz w:val="20"/>
                <w:szCs w:val="20"/>
              </w:rPr>
            </w:pPr>
            <w:r w:rsidRPr="00C850F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chael</w:t>
            </w:r>
          </w:p>
          <w:p w14:paraId="746F9792" w14:textId="77777777" w:rsidR="00944359" w:rsidRPr="00C850FC" w:rsidRDefault="00944359" w:rsidP="00182A99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816C1EF" w14:textId="77777777" w:rsidR="00944359" w:rsidRPr="002224FF" w:rsidRDefault="00944359" w:rsidP="00182A99">
            <w:pPr>
              <w:rPr>
                <w:caps/>
                <w:sz w:val="20"/>
                <w:szCs w:val="20"/>
              </w:rPr>
            </w:pPr>
            <w:r w:rsidRPr="002224FF">
              <w:rPr>
                <w:caps/>
                <w:sz w:val="20"/>
                <w:szCs w:val="20"/>
              </w:rPr>
              <w:t>4 Priory Lane</w:t>
            </w:r>
          </w:p>
          <w:p w14:paraId="1C1ADE72" w14:textId="77777777" w:rsidR="00944359" w:rsidRPr="002224FF" w:rsidRDefault="00944359" w:rsidP="00182A99">
            <w:pPr>
              <w:rPr>
                <w:caps/>
                <w:sz w:val="20"/>
                <w:szCs w:val="20"/>
              </w:rPr>
            </w:pPr>
            <w:r w:rsidRPr="002224FF">
              <w:rPr>
                <w:caps/>
                <w:sz w:val="20"/>
                <w:szCs w:val="20"/>
              </w:rPr>
              <w:t>Dungiven</w:t>
            </w:r>
          </w:p>
          <w:p w14:paraId="4DD46F30" w14:textId="77777777" w:rsidR="00944359" w:rsidRPr="00C850FC" w:rsidRDefault="00944359" w:rsidP="00182A99">
            <w:pPr>
              <w:rPr>
                <w:sz w:val="20"/>
                <w:szCs w:val="20"/>
              </w:rPr>
            </w:pPr>
            <w:r w:rsidRPr="002224FF">
              <w:rPr>
                <w:caps/>
                <w:sz w:val="20"/>
                <w:szCs w:val="20"/>
              </w:rPr>
              <w:t>BT47 4PF</w:t>
            </w:r>
          </w:p>
        </w:tc>
        <w:tc>
          <w:tcPr>
            <w:tcW w:w="1656" w:type="dxa"/>
          </w:tcPr>
          <w:p w14:paraId="69BA71FB" w14:textId="77777777" w:rsidR="00944359" w:rsidRPr="00C850FC" w:rsidRDefault="00944359" w:rsidP="00182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P (Social Democratic &amp; Labour Party)</w:t>
            </w:r>
          </w:p>
          <w:p w14:paraId="30B39974" w14:textId="77777777" w:rsidR="00944359" w:rsidRPr="00C850FC" w:rsidRDefault="00944359" w:rsidP="00182A99">
            <w:pPr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14:paraId="7512C6DD" w14:textId="2AC3F29A" w:rsidR="00944359" w:rsidRPr="004A2CE0" w:rsidRDefault="00944359" w:rsidP="00182A99">
            <w:pPr>
              <w:rPr>
                <w:sz w:val="20"/>
                <w:szCs w:val="20"/>
              </w:rPr>
            </w:pPr>
            <w:r w:rsidRPr="004A2CE0">
              <w:rPr>
                <w:sz w:val="20"/>
                <w:szCs w:val="20"/>
              </w:rPr>
              <w:t xml:space="preserve">Mary Elizabeth </w:t>
            </w:r>
            <w:proofErr w:type="spellStart"/>
            <w:r w:rsidRPr="004A2CE0">
              <w:rPr>
                <w:sz w:val="20"/>
                <w:szCs w:val="20"/>
              </w:rPr>
              <w:t>Tourish</w:t>
            </w:r>
            <w:proofErr w:type="spellEnd"/>
            <w:r w:rsidRPr="004A2CE0">
              <w:rPr>
                <w:sz w:val="20"/>
                <w:szCs w:val="20"/>
              </w:rPr>
              <w:t xml:space="preserve">, John James </w:t>
            </w:r>
            <w:proofErr w:type="spellStart"/>
            <w:r w:rsidRPr="004A2CE0">
              <w:rPr>
                <w:sz w:val="20"/>
                <w:szCs w:val="20"/>
              </w:rPr>
              <w:t>Tourish</w:t>
            </w:r>
            <w:proofErr w:type="spellEnd"/>
            <w:r w:rsidRPr="004A2CE0">
              <w:rPr>
                <w:sz w:val="20"/>
                <w:szCs w:val="20"/>
              </w:rPr>
              <w:t xml:space="preserve">, Desmond Anthony Irwin, Brigid Barbara Irwin, Madeline Conway, Mary Rose </w:t>
            </w:r>
            <w:proofErr w:type="spellStart"/>
            <w:r>
              <w:rPr>
                <w:sz w:val="20"/>
                <w:szCs w:val="20"/>
              </w:rPr>
              <w:t>R</w:t>
            </w:r>
            <w:r w:rsidRPr="004A2CE0">
              <w:rPr>
                <w:sz w:val="20"/>
                <w:szCs w:val="20"/>
              </w:rPr>
              <w:t>ose</w:t>
            </w:r>
            <w:proofErr w:type="spellEnd"/>
            <w:r w:rsidRPr="004A2CE0">
              <w:rPr>
                <w:sz w:val="20"/>
                <w:szCs w:val="20"/>
              </w:rPr>
              <w:t xml:space="preserve"> McGrellis, James Bernard Loughery, Elizabeth Philomena Loughery, Maria Claire Bradley, Mary Teresa Farren</w:t>
            </w:r>
          </w:p>
        </w:tc>
      </w:tr>
      <w:tr w:rsidR="003B1BE5" w:rsidRPr="00C850FC" w14:paraId="463BA7F7" w14:textId="77777777" w:rsidTr="00FD1EBF">
        <w:trPr>
          <w:trHeight w:val="325"/>
        </w:trPr>
        <w:tc>
          <w:tcPr>
            <w:tcW w:w="1418" w:type="dxa"/>
          </w:tcPr>
          <w:p w14:paraId="668B9866" w14:textId="22717555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Elhinney</w:t>
            </w:r>
          </w:p>
        </w:tc>
        <w:tc>
          <w:tcPr>
            <w:tcW w:w="1701" w:type="dxa"/>
          </w:tcPr>
          <w:p w14:paraId="14627280" w14:textId="5734D61A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</w:t>
            </w:r>
          </w:p>
        </w:tc>
        <w:tc>
          <w:tcPr>
            <w:tcW w:w="2155" w:type="dxa"/>
          </w:tcPr>
          <w:p w14:paraId="404953EA" w14:textId="77777777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GLENROE PARK</w:t>
            </w:r>
          </w:p>
          <w:p w14:paraId="42399736" w14:textId="77777777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GIVEN</w:t>
            </w:r>
          </w:p>
          <w:p w14:paraId="5F8F939B" w14:textId="77777777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DERRY</w:t>
            </w:r>
          </w:p>
          <w:p w14:paraId="1FCF4C21" w14:textId="0B0928EB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47 4PE</w:t>
            </w:r>
          </w:p>
        </w:tc>
        <w:tc>
          <w:tcPr>
            <w:tcW w:w="1656" w:type="dxa"/>
          </w:tcPr>
          <w:p w14:paraId="6EA8473B" w14:textId="7880229D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ntú for Life, Unity, </w:t>
            </w:r>
            <w:r w:rsidR="00BE0946">
              <w:rPr>
                <w:sz w:val="20"/>
                <w:szCs w:val="20"/>
              </w:rPr>
              <w:t>Economic</w:t>
            </w:r>
            <w:r>
              <w:rPr>
                <w:sz w:val="20"/>
                <w:szCs w:val="20"/>
              </w:rPr>
              <w:t xml:space="preserve"> Justice</w:t>
            </w:r>
          </w:p>
        </w:tc>
        <w:tc>
          <w:tcPr>
            <w:tcW w:w="4014" w:type="dxa"/>
          </w:tcPr>
          <w:p w14:paraId="48C199F2" w14:textId="294B49F9" w:rsidR="003B1BE5" w:rsidRDefault="003B1BE5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Eamon </w:t>
            </w:r>
            <w:proofErr w:type="spellStart"/>
            <w:r>
              <w:rPr>
                <w:sz w:val="20"/>
                <w:szCs w:val="20"/>
              </w:rPr>
              <w:t>Dallett</w:t>
            </w:r>
            <w:proofErr w:type="spellEnd"/>
            <w:r>
              <w:rPr>
                <w:sz w:val="20"/>
                <w:szCs w:val="20"/>
              </w:rPr>
              <w:t xml:space="preserve">, Robert Owen O’Neill, </w:t>
            </w:r>
            <w:proofErr w:type="spellStart"/>
            <w:r>
              <w:rPr>
                <w:sz w:val="20"/>
                <w:szCs w:val="20"/>
              </w:rPr>
              <w:t>Rosaleen</w:t>
            </w:r>
            <w:proofErr w:type="spellEnd"/>
            <w:r>
              <w:rPr>
                <w:sz w:val="20"/>
                <w:szCs w:val="20"/>
              </w:rPr>
              <w:t xml:space="preserve"> Teresa McElhinney, Ryan Edward McElhinney, </w:t>
            </w:r>
            <w:proofErr w:type="spellStart"/>
            <w:r>
              <w:rPr>
                <w:sz w:val="20"/>
                <w:szCs w:val="20"/>
              </w:rPr>
              <w:t>Proinnsias</w:t>
            </w:r>
            <w:proofErr w:type="spellEnd"/>
            <w:r>
              <w:rPr>
                <w:sz w:val="20"/>
                <w:szCs w:val="20"/>
              </w:rPr>
              <w:t xml:space="preserve"> Brolly, Emma </w:t>
            </w:r>
            <w:proofErr w:type="spellStart"/>
            <w:r>
              <w:rPr>
                <w:sz w:val="20"/>
                <w:szCs w:val="20"/>
              </w:rPr>
              <w:t>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achra</w:t>
            </w:r>
            <w:proofErr w:type="spellEnd"/>
            <w:r>
              <w:rPr>
                <w:sz w:val="20"/>
                <w:szCs w:val="20"/>
              </w:rPr>
              <w:t xml:space="preserve">, Annie Josephine Kealey, Susan McLaughlin, Mary </w:t>
            </w:r>
            <w:proofErr w:type="spellStart"/>
            <w:r>
              <w:rPr>
                <w:sz w:val="20"/>
                <w:szCs w:val="20"/>
              </w:rPr>
              <w:t>Dallett</w:t>
            </w:r>
            <w:proofErr w:type="spellEnd"/>
            <w:r>
              <w:rPr>
                <w:sz w:val="20"/>
                <w:szCs w:val="20"/>
              </w:rPr>
              <w:t>, Bridget Lynch</w:t>
            </w:r>
          </w:p>
        </w:tc>
      </w:tr>
      <w:tr w:rsidR="00427E1B" w:rsidRPr="00C850FC" w14:paraId="5540532A" w14:textId="77777777" w:rsidTr="00FD1EBF">
        <w:trPr>
          <w:trHeight w:val="325"/>
        </w:trPr>
        <w:tc>
          <w:tcPr>
            <w:tcW w:w="1418" w:type="dxa"/>
          </w:tcPr>
          <w:p w14:paraId="482A8ABB" w14:textId="62A9D0B4" w:rsidR="00427E1B" w:rsidRDefault="00427E1B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linchey</w:t>
            </w:r>
          </w:p>
        </w:tc>
        <w:tc>
          <w:tcPr>
            <w:tcW w:w="1701" w:type="dxa"/>
          </w:tcPr>
          <w:p w14:paraId="23190599" w14:textId="200CA1C4" w:rsidR="00427E1B" w:rsidRDefault="00427E1B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</w:t>
            </w:r>
          </w:p>
        </w:tc>
        <w:tc>
          <w:tcPr>
            <w:tcW w:w="2155" w:type="dxa"/>
          </w:tcPr>
          <w:p w14:paraId="26C926AE" w14:textId="77777777" w:rsidR="00427E1B" w:rsidRDefault="00427E1B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3 Birren road</w:t>
            </w:r>
          </w:p>
          <w:p w14:paraId="2B0EA60A" w14:textId="77777777" w:rsidR="00427E1B" w:rsidRDefault="00427E1B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ungiven</w:t>
            </w:r>
          </w:p>
          <w:p w14:paraId="1055246E" w14:textId="77777777" w:rsidR="00427E1B" w:rsidRDefault="00427E1B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 derry</w:t>
            </w:r>
          </w:p>
          <w:p w14:paraId="11F87402" w14:textId="3C5CF9E9" w:rsidR="00427E1B" w:rsidRDefault="00427E1B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bt47 4sh</w:t>
            </w:r>
          </w:p>
        </w:tc>
        <w:tc>
          <w:tcPr>
            <w:tcW w:w="1656" w:type="dxa"/>
          </w:tcPr>
          <w:p w14:paraId="038737C3" w14:textId="10A24B11" w:rsidR="00427E1B" w:rsidRDefault="00427E1B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n Féin</w:t>
            </w:r>
          </w:p>
        </w:tc>
        <w:tc>
          <w:tcPr>
            <w:tcW w:w="4014" w:type="dxa"/>
          </w:tcPr>
          <w:p w14:paraId="7572EECE" w14:textId="2DE72CE0" w:rsidR="00427E1B" w:rsidRDefault="00427E1B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is Martin McNicholl, Martin Finbar O’Kane, Mary Isobel McGuigan, Mary Kathleen </w:t>
            </w:r>
            <w:proofErr w:type="spellStart"/>
            <w:r>
              <w:rPr>
                <w:sz w:val="20"/>
                <w:szCs w:val="20"/>
              </w:rPr>
              <w:t>Hinphey</w:t>
            </w:r>
            <w:proofErr w:type="spellEnd"/>
            <w:r>
              <w:rPr>
                <w:sz w:val="20"/>
                <w:szCs w:val="20"/>
              </w:rPr>
              <w:t xml:space="preserve">, Kerry Frances </w:t>
            </w:r>
            <w:proofErr w:type="spellStart"/>
            <w:r>
              <w:rPr>
                <w:sz w:val="20"/>
                <w:szCs w:val="20"/>
              </w:rPr>
              <w:t>McGilligan</w:t>
            </w:r>
            <w:proofErr w:type="spellEnd"/>
            <w:r>
              <w:rPr>
                <w:sz w:val="20"/>
                <w:szCs w:val="20"/>
              </w:rPr>
              <w:t>, Laurence Colm McGuigan, Aisli</w:t>
            </w:r>
            <w:r w:rsidR="00F83C2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 McCloskey, Marion Corbett, Dermot </w:t>
            </w:r>
            <w:r w:rsidR="00F83C2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’Kane, Caroline </w:t>
            </w:r>
            <w:r w:rsidR="00CE6673">
              <w:rPr>
                <w:sz w:val="20"/>
                <w:szCs w:val="20"/>
              </w:rPr>
              <w:t>Mar</w:t>
            </w:r>
            <w:r>
              <w:rPr>
                <w:sz w:val="20"/>
                <w:szCs w:val="20"/>
              </w:rPr>
              <w:t>ion</w:t>
            </w:r>
            <w:r w:rsidR="00CE6673">
              <w:rPr>
                <w:sz w:val="20"/>
                <w:szCs w:val="20"/>
              </w:rPr>
              <w:t xml:space="preserve"> Teresa White</w:t>
            </w:r>
          </w:p>
        </w:tc>
      </w:tr>
      <w:tr w:rsidR="002224FF" w:rsidRPr="00C850FC" w14:paraId="5D8919BB" w14:textId="77777777" w:rsidTr="00FD1EBF">
        <w:trPr>
          <w:trHeight w:val="325"/>
        </w:trPr>
        <w:tc>
          <w:tcPr>
            <w:tcW w:w="1418" w:type="dxa"/>
          </w:tcPr>
          <w:p w14:paraId="30BE51B0" w14:textId="372E5D6C" w:rsidR="002224FF" w:rsidRDefault="002224FF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Gurk</w:t>
            </w:r>
          </w:p>
        </w:tc>
        <w:tc>
          <w:tcPr>
            <w:tcW w:w="1701" w:type="dxa"/>
          </w:tcPr>
          <w:p w14:paraId="1050A701" w14:textId="1E4CB70C" w:rsidR="002224FF" w:rsidRDefault="002224FF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</w:t>
            </w:r>
          </w:p>
        </w:tc>
        <w:tc>
          <w:tcPr>
            <w:tcW w:w="2155" w:type="dxa"/>
          </w:tcPr>
          <w:p w14:paraId="03ECC00F" w14:textId="77777777" w:rsidR="002224FF" w:rsidRDefault="002224FF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5 bAWNMORE</w:t>
            </w:r>
          </w:p>
          <w:p w14:paraId="010846BB" w14:textId="48618F60" w:rsidR="002224FF" w:rsidRDefault="002224FF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BELLAGHY</w:t>
            </w:r>
          </w:p>
          <w:p w14:paraId="61C63F5F" w14:textId="312D809C" w:rsidR="00DD2201" w:rsidRDefault="00DD2201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MAGHERAFELT</w:t>
            </w:r>
          </w:p>
          <w:p w14:paraId="01239195" w14:textId="070CEF2B" w:rsidR="002224FF" w:rsidRPr="002224FF" w:rsidRDefault="002224FF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BT45 8LX</w:t>
            </w:r>
          </w:p>
        </w:tc>
        <w:tc>
          <w:tcPr>
            <w:tcW w:w="1656" w:type="dxa"/>
          </w:tcPr>
          <w:p w14:paraId="4C94A7CB" w14:textId="2BC78FFA" w:rsidR="002224FF" w:rsidRDefault="002224FF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n Féin</w:t>
            </w:r>
          </w:p>
        </w:tc>
        <w:tc>
          <w:tcPr>
            <w:tcW w:w="4014" w:type="dxa"/>
          </w:tcPr>
          <w:p w14:paraId="7DF5E618" w14:textId="7353DE5C" w:rsidR="002224FF" w:rsidRDefault="002224FF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Paul McCloskey, Eithne Burke, Ruairi McCloskey, Aisling Mary McCartney, Brian </w:t>
            </w:r>
            <w:proofErr w:type="spellStart"/>
            <w:r>
              <w:rPr>
                <w:sz w:val="20"/>
                <w:szCs w:val="20"/>
              </w:rPr>
              <w:t>McGilligan</w:t>
            </w:r>
            <w:proofErr w:type="spellEnd"/>
            <w:r>
              <w:rPr>
                <w:sz w:val="20"/>
                <w:szCs w:val="20"/>
              </w:rPr>
              <w:t xml:space="preserve">, Gerard Noel </w:t>
            </w:r>
            <w:proofErr w:type="spellStart"/>
            <w:r>
              <w:rPr>
                <w:sz w:val="20"/>
                <w:szCs w:val="20"/>
              </w:rPr>
              <w:t>McFeely</w:t>
            </w:r>
            <w:proofErr w:type="spellEnd"/>
            <w:r>
              <w:rPr>
                <w:sz w:val="20"/>
                <w:szCs w:val="20"/>
              </w:rPr>
              <w:t>, Gregory McLaughlin, Rhonda Moore, Sean Francis McCloskey, Geraldin</w:t>
            </w:r>
            <w:r w:rsidR="00BE094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nleese</w:t>
            </w:r>
            <w:proofErr w:type="spellEnd"/>
          </w:p>
        </w:tc>
      </w:tr>
      <w:tr w:rsidR="00707E68" w:rsidRPr="00C850FC" w14:paraId="33D40408" w14:textId="77777777" w:rsidTr="00FD1EBF">
        <w:trPr>
          <w:trHeight w:val="325"/>
        </w:trPr>
        <w:tc>
          <w:tcPr>
            <w:tcW w:w="1418" w:type="dxa"/>
          </w:tcPr>
          <w:p w14:paraId="6CF3D3AB" w14:textId="079F0682" w:rsidR="00707E68" w:rsidRDefault="00707E68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701" w:type="dxa"/>
          </w:tcPr>
          <w:p w14:paraId="610C3A5C" w14:textId="01FA00E8" w:rsidR="00707E68" w:rsidRDefault="00707E68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ll</w:t>
            </w:r>
          </w:p>
        </w:tc>
        <w:tc>
          <w:tcPr>
            <w:tcW w:w="2155" w:type="dxa"/>
          </w:tcPr>
          <w:p w14:paraId="0FD57455" w14:textId="77777777" w:rsidR="00707E68" w:rsidRDefault="00707E68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2 Bleach green</w:t>
            </w:r>
          </w:p>
          <w:p w14:paraId="5457C2F6" w14:textId="77777777" w:rsidR="00707E68" w:rsidRDefault="00707E68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Dungiven</w:t>
            </w:r>
          </w:p>
          <w:p w14:paraId="301C7449" w14:textId="77777777" w:rsidR="00707E68" w:rsidRDefault="00707E68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 derry</w:t>
            </w:r>
          </w:p>
          <w:p w14:paraId="6365F1CF" w14:textId="77777777" w:rsidR="00707E68" w:rsidRDefault="00707E68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 ireland</w:t>
            </w:r>
          </w:p>
          <w:p w14:paraId="2D27C359" w14:textId="6B843DD8" w:rsidR="00707E68" w:rsidRPr="002224FF" w:rsidRDefault="00707E68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bt47 4uh</w:t>
            </w:r>
          </w:p>
        </w:tc>
        <w:tc>
          <w:tcPr>
            <w:tcW w:w="1656" w:type="dxa"/>
          </w:tcPr>
          <w:p w14:paraId="697E04B2" w14:textId="41ED7FF1" w:rsidR="00707E68" w:rsidRDefault="00707E68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</w:tc>
        <w:tc>
          <w:tcPr>
            <w:tcW w:w="4014" w:type="dxa"/>
          </w:tcPr>
          <w:p w14:paraId="228718ED" w14:textId="0F2C001F" w:rsidR="00707E68" w:rsidRDefault="00707E68" w:rsidP="00707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zabeth Rose Murphy, Paul Andrew Murphy, Michelle Margaret-Rose Murphy, Ryan Anthony Murphy, Sean Murphy, Mary Philomena </w:t>
            </w:r>
            <w:proofErr w:type="spellStart"/>
            <w:r>
              <w:rPr>
                <w:sz w:val="20"/>
                <w:szCs w:val="20"/>
              </w:rPr>
              <w:t>O’Lone</w:t>
            </w:r>
            <w:proofErr w:type="spellEnd"/>
            <w:r>
              <w:rPr>
                <w:sz w:val="20"/>
                <w:szCs w:val="20"/>
              </w:rPr>
              <w:t xml:space="preserve">, George Murphy, Teresa Anne </w:t>
            </w:r>
            <w:proofErr w:type="spellStart"/>
            <w:r>
              <w:rPr>
                <w:sz w:val="20"/>
                <w:szCs w:val="20"/>
              </w:rPr>
              <w:t>OHagan</w:t>
            </w:r>
            <w:proofErr w:type="spellEnd"/>
            <w:r>
              <w:rPr>
                <w:sz w:val="20"/>
                <w:szCs w:val="20"/>
              </w:rPr>
              <w:t xml:space="preserve">, Mary Emmanuel McGill, </w:t>
            </w:r>
            <w:proofErr w:type="spellStart"/>
            <w:r>
              <w:rPr>
                <w:sz w:val="20"/>
                <w:szCs w:val="20"/>
              </w:rPr>
              <w:t>Aisleain</w:t>
            </w:r>
            <w:proofErr w:type="spellEnd"/>
            <w:r>
              <w:rPr>
                <w:sz w:val="20"/>
                <w:szCs w:val="20"/>
              </w:rPr>
              <w:t xml:space="preserve"> Bernadette McGill</w:t>
            </w:r>
          </w:p>
        </w:tc>
      </w:tr>
      <w:tr w:rsidR="005333CE" w:rsidRPr="00C850FC" w14:paraId="21DED2EF" w14:textId="77777777" w:rsidTr="00FD1EBF">
        <w:trPr>
          <w:trHeight w:val="325"/>
        </w:trPr>
        <w:tc>
          <w:tcPr>
            <w:tcW w:w="1418" w:type="dxa"/>
          </w:tcPr>
          <w:p w14:paraId="05FE0E68" w14:textId="235AF4D1" w:rsidR="005333CE" w:rsidRDefault="005333CE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l</w:t>
            </w:r>
          </w:p>
        </w:tc>
        <w:tc>
          <w:tcPr>
            <w:tcW w:w="1701" w:type="dxa"/>
          </w:tcPr>
          <w:p w14:paraId="7E7B6A7E" w14:textId="5F0C602C" w:rsidR="005333CE" w:rsidRDefault="005333CE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ot</w:t>
            </w:r>
          </w:p>
        </w:tc>
        <w:tc>
          <w:tcPr>
            <w:tcW w:w="2155" w:type="dxa"/>
          </w:tcPr>
          <w:p w14:paraId="5576CE30" w14:textId="1D37AECB" w:rsidR="005333CE" w:rsidRDefault="005333CE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45 </w:t>
            </w:r>
            <w:r w:rsidR="0044688B">
              <w:rPr>
                <w:caps/>
                <w:sz w:val="20"/>
                <w:szCs w:val="20"/>
              </w:rPr>
              <w:t>F</w:t>
            </w:r>
            <w:r>
              <w:rPr>
                <w:caps/>
                <w:sz w:val="20"/>
                <w:szCs w:val="20"/>
              </w:rPr>
              <w:t>oyle avenue</w:t>
            </w:r>
          </w:p>
          <w:p w14:paraId="643B12FD" w14:textId="77777777" w:rsidR="005333CE" w:rsidRDefault="005333CE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reysteel</w:t>
            </w:r>
          </w:p>
          <w:p w14:paraId="1A8B8093" w14:textId="77777777" w:rsidR="005333CE" w:rsidRDefault="005333CE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co derry</w:t>
            </w:r>
          </w:p>
          <w:p w14:paraId="5FB1653F" w14:textId="3AEA1F60" w:rsidR="005333CE" w:rsidRPr="002224FF" w:rsidRDefault="005333CE" w:rsidP="00465BC1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bt47 3eb</w:t>
            </w:r>
          </w:p>
        </w:tc>
        <w:tc>
          <w:tcPr>
            <w:tcW w:w="1656" w:type="dxa"/>
          </w:tcPr>
          <w:p w14:paraId="33861D4B" w14:textId="0291612D" w:rsidR="005333CE" w:rsidRDefault="005333CE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n Féin</w:t>
            </w:r>
          </w:p>
        </w:tc>
        <w:tc>
          <w:tcPr>
            <w:tcW w:w="4014" w:type="dxa"/>
          </w:tcPr>
          <w:p w14:paraId="3B1EA64E" w14:textId="5E99ECCC" w:rsidR="005333CE" w:rsidRDefault="005333CE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nagh O’Kane, Sean Patrick McGlinchey, </w:t>
            </w:r>
            <w:r w:rsidR="0098274D">
              <w:rPr>
                <w:sz w:val="20"/>
                <w:szCs w:val="20"/>
              </w:rPr>
              <w:t xml:space="preserve">Margaret Nicholl, </w:t>
            </w:r>
            <w:r>
              <w:rPr>
                <w:sz w:val="20"/>
                <w:szCs w:val="20"/>
              </w:rPr>
              <w:t>Noel James Armstrong, Aisling Martina Armstrong, Cora Nicholl, Megan Nicholl, Kirsty Fenlon, Bronagh McKinney, Martin Nicholl</w:t>
            </w:r>
          </w:p>
        </w:tc>
      </w:tr>
      <w:tr w:rsidR="00725407" w:rsidRPr="00C850FC" w14:paraId="075E1F61" w14:textId="77777777" w:rsidTr="00FD1EBF">
        <w:trPr>
          <w:trHeight w:val="325"/>
        </w:trPr>
        <w:tc>
          <w:tcPr>
            <w:tcW w:w="1418" w:type="dxa"/>
          </w:tcPr>
          <w:p w14:paraId="0FEE9847" w14:textId="4B238D57" w:rsidR="00725407" w:rsidRDefault="0072540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ott</w:t>
            </w:r>
          </w:p>
        </w:tc>
        <w:tc>
          <w:tcPr>
            <w:tcW w:w="1701" w:type="dxa"/>
          </w:tcPr>
          <w:p w14:paraId="4F549125" w14:textId="19C89444" w:rsidR="00725407" w:rsidRDefault="00725407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ar</w:t>
            </w:r>
          </w:p>
        </w:tc>
        <w:tc>
          <w:tcPr>
            <w:tcW w:w="2155" w:type="dxa"/>
          </w:tcPr>
          <w:p w14:paraId="43067050" w14:textId="77777777" w:rsidR="00725407" w:rsidRPr="002224FF" w:rsidRDefault="00725407" w:rsidP="00465BC1">
            <w:pPr>
              <w:rPr>
                <w:caps/>
                <w:sz w:val="20"/>
                <w:szCs w:val="20"/>
              </w:rPr>
            </w:pPr>
            <w:r w:rsidRPr="002224FF">
              <w:rPr>
                <w:caps/>
                <w:sz w:val="20"/>
                <w:szCs w:val="20"/>
              </w:rPr>
              <w:t>45 Scroggy Road</w:t>
            </w:r>
          </w:p>
          <w:p w14:paraId="62C6E1F3" w14:textId="77777777" w:rsidR="00725407" w:rsidRPr="002224FF" w:rsidRDefault="00725407" w:rsidP="00465BC1">
            <w:pPr>
              <w:rPr>
                <w:caps/>
                <w:sz w:val="20"/>
                <w:szCs w:val="20"/>
              </w:rPr>
            </w:pPr>
            <w:r w:rsidRPr="002224FF">
              <w:rPr>
                <w:caps/>
                <w:sz w:val="20"/>
                <w:szCs w:val="20"/>
              </w:rPr>
              <w:t>Limavady</w:t>
            </w:r>
          </w:p>
          <w:p w14:paraId="41352610" w14:textId="77777777" w:rsidR="00725407" w:rsidRPr="002224FF" w:rsidRDefault="00725407" w:rsidP="00465BC1">
            <w:pPr>
              <w:rPr>
                <w:caps/>
                <w:sz w:val="20"/>
                <w:szCs w:val="20"/>
              </w:rPr>
            </w:pPr>
            <w:r w:rsidRPr="002224FF">
              <w:rPr>
                <w:caps/>
                <w:sz w:val="20"/>
                <w:szCs w:val="20"/>
              </w:rPr>
              <w:t>Co Londonderry</w:t>
            </w:r>
          </w:p>
          <w:p w14:paraId="7A510F81" w14:textId="7B8F827E" w:rsidR="00725407" w:rsidRDefault="00725407" w:rsidP="00465BC1">
            <w:pPr>
              <w:rPr>
                <w:sz w:val="20"/>
                <w:szCs w:val="20"/>
              </w:rPr>
            </w:pPr>
            <w:r w:rsidRPr="002224FF">
              <w:rPr>
                <w:caps/>
                <w:sz w:val="20"/>
                <w:szCs w:val="20"/>
              </w:rPr>
              <w:t>BT49 0NA</w:t>
            </w:r>
          </w:p>
        </w:tc>
        <w:tc>
          <w:tcPr>
            <w:tcW w:w="1656" w:type="dxa"/>
          </w:tcPr>
          <w:p w14:paraId="12CCCA9E" w14:textId="46B136F9" w:rsidR="00725407" w:rsidRDefault="00E8350E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cratic Unionist Party – D.U.P.</w:t>
            </w:r>
          </w:p>
        </w:tc>
        <w:tc>
          <w:tcPr>
            <w:tcW w:w="4014" w:type="dxa"/>
          </w:tcPr>
          <w:p w14:paraId="5585C186" w14:textId="3C6CFF7F" w:rsidR="00725407" w:rsidRDefault="00E8350E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Ian Cooper, Alan Fear, Caroline Ruth Martin, Robert James Robinson, Margaret Lesley Fear, William Alexander Canning, Ruth Mary Eliz Canning, Violet Olive M Morrow, Andrew John Wilson, Ida Annabella Canning</w:t>
            </w:r>
          </w:p>
        </w:tc>
      </w:tr>
      <w:tr w:rsidR="009F096B" w:rsidRPr="00C850FC" w14:paraId="06795BC5" w14:textId="77777777" w:rsidTr="00FD1EBF">
        <w:trPr>
          <w:trHeight w:val="325"/>
        </w:trPr>
        <w:tc>
          <w:tcPr>
            <w:tcW w:w="1418" w:type="dxa"/>
          </w:tcPr>
          <w:p w14:paraId="59A9DE21" w14:textId="24AD2014" w:rsidR="009F096B" w:rsidRPr="00C850FC" w:rsidRDefault="00C671B6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er</w:t>
            </w:r>
          </w:p>
        </w:tc>
        <w:tc>
          <w:tcPr>
            <w:tcW w:w="1701" w:type="dxa"/>
          </w:tcPr>
          <w:p w14:paraId="5B054FB5" w14:textId="33005569" w:rsidR="009F096B" w:rsidRPr="00C850FC" w:rsidRDefault="00C671B6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</w:t>
            </w:r>
          </w:p>
          <w:p w14:paraId="75CFB38F" w14:textId="77777777" w:rsidR="009F096B" w:rsidRPr="00C850FC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7AF25468" w14:textId="77777777" w:rsidR="000A6A27" w:rsidRDefault="000A6A27" w:rsidP="000A6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in the Causeway Coast and Glens Local Government District</w:t>
            </w:r>
          </w:p>
          <w:p w14:paraId="2926BC0B" w14:textId="77777777" w:rsidR="009F096B" w:rsidRPr="00C850FC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0335CED" w14:textId="0D8282BA" w:rsidR="009F096B" w:rsidRPr="00C850FC" w:rsidRDefault="00C671B6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ce Party</w:t>
            </w:r>
          </w:p>
          <w:p w14:paraId="0D80CA51" w14:textId="77777777" w:rsidR="009F096B" w:rsidRPr="00C850FC" w:rsidRDefault="009F096B" w:rsidP="00465BC1">
            <w:pPr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14:paraId="20DE2D37" w14:textId="4B1B8CE8" w:rsidR="009F096B" w:rsidRPr="00C850FC" w:rsidRDefault="00C671B6" w:rsidP="00465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Patricia McNicholl, Mary Angela Lynch, </w:t>
            </w:r>
            <w:r w:rsidR="004A2CE0">
              <w:rPr>
                <w:sz w:val="20"/>
                <w:szCs w:val="20"/>
              </w:rPr>
              <w:t xml:space="preserve">Ciara Martina McCloskey, Thomas Richard McClelland, Callum Clarke, John Lynch, William Joseph Lynch, Robin Joseph McDonald, Brad Joseph Alexander McDonald, Amy Elizabeth </w:t>
            </w:r>
            <w:proofErr w:type="spellStart"/>
            <w:r w:rsidR="004A2CE0">
              <w:rPr>
                <w:sz w:val="20"/>
                <w:szCs w:val="20"/>
              </w:rPr>
              <w:t>Mairs</w:t>
            </w:r>
            <w:proofErr w:type="spellEnd"/>
          </w:p>
        </w:tc>
      </w:tr>
    </w:tbl>
    <w:p w14:paraId="6E724739" w14:textId="77777777" w:rsidR="002036A4" w:rsidRDefault="002036A4" w:rsidP="002036A4"/>
    <w:p w14:paraId="31234F2B" w14:textId="77777777" w:rsidR="002036A4" w:rsidRDefault="002036A4" w:rsidP="002036A4"/>
    <w:p w14:paraId="32A0E908" w14:textId="77777777" w:rsidR="002036A4" w:rsidRPr="006F7BE9" w:rsidRDefault="002036A4" w:rsidP="00C94460">
      <w:pPr>
        <w:spacing w:line="276" w:lineRule="auto"/>
        <w:ind w:right="443"/>
      </w:pPr>
      <w:r w:rsidRPr="006F7BE9">
        <w:t xml:space="preserve">A poll </w:t>
      </w:r>
      <w:r w:rsidR="006F7BE9">
        <w:t xml:space="preserve">for the above election </w:t>
      </w:r>
      <w:r w:rsidRPr="006F7BE9">
        <w:t xml:space="preserve">will be taken on </w:t>
      </w:r>
      <w:r w:rsidR="00F93CA3">
        <w:t xml:space="preserve">Thursday </w:t>
      </w:r>
      <w:r w:rsidR="000C6C1E">
        <w:t>18 May 2023</w:t>
      </w:r>
      <w:r w:rsidRPr="006F7BE9">
        <w:t xml:space="preserve"> between the hours of 7am and 10pm. The </w:t>
      </w:r>
      <w:r w:rsidR="00C94460">
        <w:t>situation</w:t>
      </w:r>
      <w:r w:rsidRPr="006F7BE9">
        <w:t xml:space="preserve"> of each polling station and the description of voters entitled to vote there is available on </w:t>
      </w:r>
      <w:hyperlink r:id="rId8" w:history="1">
        <w:r w:rsidRPr="006F7BE9">
          <w:rPr>
            <w:rStyle w:val="Hyperlink"/>
          </w:rPr>
          <w:t>www.eoni.org.uk</w:t>
        </w:r>
      </w:hyperlink>
      <w:r w:rsidRPr="006F7BE9">
        <w:t xml:space="preserve"> and may be viewed at the Council office during office hours.  </w:t>
      </w:r>
    </w:p>
    <w:p w14:paraId="6218AB86" w14:textId="77777777" w:rsidR="002036A4" w:rsidRPr="006F7BE9" w:rsidRDefault="002036A4" w:rsidP="00C94460">
      <w:pPr>
        <w:spacing w:line="276" w:lineRule="auto"/>
        <w:ind w:left="284" w:right="443"/>
      </w:pPr>
    </w:p>
    <w:p w14:paraId="2E1EC9EA" w14:textId="485D55FD" w:rsidR="002036A4" w:rsidRPr="006F7BE9" w:rsidRDefault="002036A4" w:rsidP="007A7AA9">
      <w:pPr>
        <w:spacing w:line="276" w:lineRule="auto"/>
        <w:jc w:val="both"/>
      </w:pPr>
      <w:r w:rsidRPr="006F7BE9">
        <w:t xml:space="preserve">The number of Councillors to be elected for the District Electoral Area will be </w:t>
      </w:r>
      <w:r w:rsidR="003815E3">
        <w:t>5</w:t>
      </w:r>
      <w:r w:rsidR="007A7AA9"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536"/>
        <w:gridCol w:w="2801"/>
        <w:gridCol w:w="3402"/>
      </w:tblGrid>
      <w:tr w:rsidR="006553EB" w:rsidRPr="00C94460" w14:paraId="160211E8" w14:textId="77777777" w:rsidTr="00EE2A50">
        <w:trPr>
          <w:trHeight w:val="273"/>
        </w:trPr>
        <w:tc>
          <w:tcPr>
            <w:tcW w:w="4536" w:type="dxa"/>
          </w:tcPr>
          <w:p w14:paraId="55AE7FD0" w14:textId="77777777" w:rsidR="006553EB" w:rsidRPr="00C94460" w:rsidRDefault="006553EB" w:rsidP="00EE2A50">
            <w:pPr>
              <w:spacing w:line="360" w:lineRule="auto"/>
              <w:ind w:right="443"/>
              <w:rPr>
                <w:highlight w:val="yellow"/>
              </w:rPr>
            </w:pPr>
            <w:r w:rsidRPr="00A91D1D">
              <w:t xml:space="preserve">Dated: </w:t>
            </w:r>
            <w:r>
              <w:t>24 April 2023</w:t>
            </w:r>
            <w:r w:rsidRPr="00A91D1D">
              <w:t xml:space="preserve">  </w:t>
            </w:r>
          </w:p>
        </w:tc>
        <w:tc>
          <w:tcPr>
            <w:tcW w:w="2801" w:type="dxa"/>
          </w:tcPr>
          <w:p w14:paraId="226A2A5A" w14:textId="77777777" w:rsidR="006553EB" w:rsidRPr="005B1A50" w:rsidRDefault="006553EB" w:rsidP="00EE2A50">
            <w:pPr>
              <w:spacing w:line="360" w:lineRule="auto"/>
              <w:ind w:right="443"/>
            </w:pPr>
          </w:p>
        </w:tc>
        <w:tc>
          <w:tcPr>
            <w:tcW w:w="3402" w:type="dxa"/>
          </w:tcPr>
          <w:p w14:paraId="5DE785BA" w14:textId="77777777" w:rsidR="006553EB" w:rsidRPr="005B1A50" w:rsidRDefault="006553EB" w:rsidP="00EE2A50">
            <w:pPr>
              <w:spacing w:line="360" w:lineRule="auto"/>
              <w:ind w:right="443"/>
            </w:pPr>
          </w:p>
        </w:tc>
      </w:tr>
      <w:tr w:rsidR="006553EB" w:rsidRPr="00C94460" w14:paraId="20F0FB55" w14:textId="77777777" w:rsidTr="00EE2A50">
        <w:trPr>
          <w:trHeight w:val="288"/>
        </w:trPr>
        <w:tc>
          <w:tcPr>
            <w:tcW w:w="4536" w:type="dxa"/>
          </w:tcPr>
          <w:p w14:paraId="6875A2E2" w14:textId="77777777" w:rsidR="006553EB" w:rsidRDefault="006553EB" w:rsidP="00EE2A50">
            <w:pPr>
              <w:ind w:right="442"/>
            </w:pPr>
            <w:r w:rsidRPr="005B1A50">
              <w:t>Cloonavin</w:t>
            </w:r>
          </w:p>
          <w:p w14:paraId="03F69B63" w14:textId="77777777" w:rsidR="006553EB" w:rsidRDefault="006553EB" w:rsidP="00EE2A50">
            <w:pPr>
              <w:ind w:right="442"/>
            </w:pPr>
            <w:r w:rsidRPr="005B1A50">
              <w:t>66 Portstewart Road</w:t>
            </w:r>
          </w:p>
          <w:p w14:paraId="26B3CBEE" w14:textId="77777777" w:rsidR="006553EB" w:rsidRPr="005B1A50" w:rsidRDefault="006553EB" w:rsidP="00EE2A50">
            <w:pPr>
              <w:ind w:right="442"/>
            </w:pPr>
            <w:r>
              <w:t>Coleraine, BT52 1EY</w:t>
            </w:r>
          </w:p>
        </w:tc>
        <w:tc>
          <w:tcPr>
            <w:tcW w:w="2801" w:type="dxa"/>
          </w:tcPr>
          <w:p w14:paraId="5AA32E52" w14:textId="77777777" w:rsidR="006553EB" w:rsidRPr="005B1A50" w:rsidRDefault="006553EB" w:rsidP="00EE2A50">
            <w:pPr>
              <w:spacing w:line="360" w:lineRule="auto"/>
              <w:ind w:right="443"/>
            </w:pPr>
            <w:r w:rsidRPr="005B1A50">
              <w:t>Name of DR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34D6DB" w14:textId="77777777" w:rsidR="006553EB" w:rsidRDefault="006553EB" w:rsidP="00EE2A50">
            <w:pPr>
              <w:spacing w:line="360" w:lineRule="auto"/>
              <w:ind w:right="443"/>
            </w:pPr>
            <w:r>
              <w:t>David H Jackson</w:t>
            </w:r>
          </w:p>
          <w:p w14:paraId="23236BF2" w14:textId="40DCAF6C" w:rsidR="006553EB" w:rsidRPr="005B1A50" w:rsidRDefault="00E50EB4" w:rsidP="00EE2A50">
            <w:pPr>
              <w:spacing w:line="360" w:lineRule="auto"/>
              <w:ind w:right="443"/>
            </w:pPr>
            <w:r>
              <w:rPr>
                <w:noProof/>
              </w:rPr>
              <w:drawing>
                <wp:inline distT="0" distB="0" distL="0" distR="0" wp14:anchorId="7D14F794" wp14:editId="7F7E05CF">
                  <wp:extent cx="1264920" cy="4851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405" cy="486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EB" w:rsidRPr="006F7BE9" w14:paraId="0D745342" w14:textId="77777777" w:rsidTr="00EE2A50">
        <w:trPr>
          <w:trHeight w:val="288"/>
        </w:trPr>
        <w:tc>
          <w:tcPr>
            <w:tcW w:w="4536" w:type="dxa"/>
          </w:tcPr>
          <w:p w14:paraId="57E6AC3E" w14:textId="77777777" w:rsidR="006553EB" w:rsidRPr="00C94460" w:rsidRDefault="006553EB" w:rsidP="00EE2A50">
            <w:pPr>
              <w:ind w:right="442"/>
              <w:rPr>
                <w:highlight w:val="yellow"/>
              </w:rPr>
            </w:pPr>
          </w:p>
        </w:tc>
        <w:tc>
          <w:tcPr>
            <w:tcW w:w="2801" w:type="dxa"/>
          </w:tcPr>
          <w:p w14:paraId="476AA17C" w14:textId="77777777" w:rsidR="006553EB" w:rsidRPr="005B1A50" w:rsidRDefault="006553EB" w:rsidP="00EE2A50">
            <w:pPr>
              <w:spacing w:line="360" w:lineRule="auto"/>
              <w:ind w:right="443"/>
            </w:pPr>
            <w:r>
              <w:t>Signature of DRO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C1FF84" w14:textId="77777777" w:rsidR="006553EB" w:rsidRPr="005B1A50" w:rsidRDefault="006553EB" w:rsidP="00EE2A50">
            <w:pPr>
              <w:spacing w:line="360" w:lineRule="auto"/>
              <w:ind w:right="443"/>
            </w:pPr>
            <w:r w:rsidRPr="005B1A50">
              <w:t xml:space="preserve">Deputy Returning Officer </w:t>
            </w:r>
          </w:p>
        </w:tc>
      </w:tr>
    </w:tbl>
    <w:p w14:paraId="42AAB875" w14:textId="77777777" w:rsidR="006553EB" w:rsidRDefault="006553EB" w:rsidP="006553EB">
      <w:pPr>
        <w:spacing w:line="360" w:lineRule="auto"/>
        <w:rPr>
          <w:sz w:val="22"/>
          <w:szCs w:val="22"/>
        </w:rPr>
      </w:pPr>
    </w:p>
    <w:p w14:paraId="2A734429" w14:textId="77777777" w:rsidR="006553EB" w:rsidRPr="00E8689C" w:rsidRDefault="006553EB" w:rsidP="006553EB">
      <w:pPr>
        <w:spacing w:line="360" w:lineRule="auto"/>
        <w:jc w:val="center"/>
        <w:rPr>
          <w:sz w:val="20"/>
          <w:szCs w:val="20"/>
        </w:rPr>
      </w:pPr>
      <w:r w:rsidRPr="00E8689C">
        <w:rPr>
          <w:sz w:val="20"/>
          <w:szCs w:val="20"/>
        </w:rPr>
        <w:t>Published and printed by Deputy Returning Officer</w:t>
      </w:r>
      <w:r>
        <w:rPr>
          <w:sz w:val="20"/>
          <w:szCs w:val="20"/>
        </w:rPr>
        <w:t>, Causeway Coast and Glens Borough Council</w:t>
      </w:r>
    </w:p>
    <w:p w14:paraId="2D201001" w14:textId="0BFE2E41" w:rsidR="002036A4" w:rsidRPr="00E8689C" w:rsidRDefault="002036A4" w:rsidP="006553EB">
      <w:pPr>
        <w:spacing w:line="276" w:lineRule="auto"/>
        <w:jc w:val="both"/>
        <w:rPr>
          <w:sz w:val="20"/>
          <w:szCs w:val="20"/>
        </w:rPr>
      </w:pPr>
    </w:p>
    <w:sectPr w:rsidR="002036A4" w:rsidRPr="00E8689C" w:rsidSect="00C94460">
      <w:headerReference w:type="default" r:id="rId10"/>
      <w:pgSz w:w="11906" w:h="16838"/>
      <w:pgMar w:top="180" w:right="418" w:bottom="576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BB8" w14:textId="77777777" w:rsidR="00D9139A" w:rsidRDefault="00D9139A" w:rsidP="002036A4">
      <w:r>
        <w:separator/>
      </w:r>
    </w:p>
  </w:endnote>
  <w:endnote w:type="continuationSeparator" w:id="0">
    <w:p w14:paraId="39427210" w14:textId="77777777" w:rsidR="00D9139A" w:rsidRDefault="00D9139A" w:rsidP="0020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EA2D" w14:textId="77777777" w:rsidR="00D9139A" w:rsidRDefault="00D9139A" w:rsidP="002036A4">
      <w:r>
        <w:separator/>
      </w:r>
    </w:p>
  </w:footnote>
  <w:footnote w:type="continuationSeparator" w:id="0">
    <w:p w14:paraId="6ACC2E2E" w14:textId="77777777" w:rsidR="00D9139A" w:rsidRDefault="00D9139A" w:rsidP="0020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A3EF" w14:textId="77777777" w:rsidR="002036A4" w:rsidRDefault="002036A4" w:rsidP="002036A4">
    <w:pPr>
      <w:pStyle w:val="Header"/>
      <w:jc w:val="right"/>
    </w:pPr>
  </w:p>
  <w:p w14:paraId="1CB9F393" w14:textId="77777777" w:rsidR="002036A4" w:rsidRDefault="00203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CB"/>
    <w:multiLevelType w:val="hybridMultilevel"/>
    <w:tmpl w:val="DC5A05C6"/>
    <w:lvl w:ilvl="0" w:tplc="CD9A0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543"/>
    <w:multiLevelType w:val="hybridMultilevel"/>
    <w:tmpl w:val="CF0A4A7C"/>
    <w:lvl w:ilvl="0" w:tplc="CD9A0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23280"/>
    <w:multiLevelType w:val="hybridMultilevel"/>
    <w:tmpl w:val="42228C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5159202">
    <w:abstractNumId w:val="2"/>
  </w:num>
  <w:num w:numId="2" w16cid:durableId="1043792820">
    <w:abstractNumId w:val="1"/>
  </w:num>
  <w:num w:numId="3" w16cid:durableId="562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A4"/>
    <w:rsid w:val="000008F3"/>
    <w:rsid w:val="000033FE"/>
    <w:rsid w:val="0000451C"/>
    <w:rsid w:val="00004EC7"/>
    <w:rsid w:val="00005B1C"/>
    <w:rsid w:val="0001159D"/>
    <w:rsid w:val="00012808"/>
    <w:rsid w:val="00012A5C"/>
    <w:rsid w:val="00014621"/>
    <w:rsid w:val="00017C17"/>
    <w:rsid w:val="0002716F"/>
    <w:rsid w:val="00027D77"/>
    <w:rsid w:val="000335FF"/>
    <w:rsid w:val="000360D2"/>
    <w:rsid w:val="000365DB"/>
    <w:rsid w:val="0004196D"/>
    <w:rsid w:val="000422B1"/>
    <w:rsid w:val="000467F5"/>
    <w:rsid w:val="00046C04"/>
    <w:rsid w:val="0005278B"/>
    <w:rsid w:val="00054E30"/>
    <w:rsid w:val="00055D69"/>
    <w:rsid w:val="00057495"/>
    <w:rsid w:val="0006567E"/>
    <w:rsid w:val="000813E4"/>
    <w:rsid w:val="000817C8"/>
    <w:rsid w:val="000826A5"/>
    <w:rsid w:val="00085539"/>
    <w:rsid w:val="00085822"/>
    <w:rsid w:val="0009061F"/>
    <w:rsid w:val="000957D8"/>
    <w:rsid w:val="000A06C1"/>
    <w:rsid w:val="000A2129"/>
    <w:rsid w:val="000A6109"/>
    <w:rsid w:val="000A6A27"/>
    <w:rsid w:val="000A705E"/>
    <w:rsid w:val="000B0267"/>
    <w:rsid w:val="000B6CAC"/>
    <w:rsid w:val="000C0A5C"/>
    <w:rsid w:val="000C2277"/>
    <w:rsid w:val="000C47D2"/>
    <w:rsid w:val="000C6C1E"/>
    <w:rsid w:val="000C793B"/>
    <w:rsid w:val="000D2AEC"/>
    <w:rsid w:val="000D5A57"/>
    <w:rsid w:val="000E0D33"/>
    <w:rsid w:val="000E4B01"/>
    <w:rsid w:val="000F555A"/>
    <w:rsid w:val="0010469C"/>
    <w:rsid w:val="0010626F"/>
    <w:rsid w:val="00106ECC"/>
    <w:rsid w:val="001161C5"/>
    <w:rsid w:val="001209CC"/>
    <w:rsid w:val="00127EF2"/>
    <w:rsid w:val="00130D3C"/>
    <w:rsid w:val="0013422E"/>
    <w:rsid w:val="00134F9A"/>
    <w:rsid w:val="001373E3"/>
    <w:rsid w:val="00140E1F"/>
    <w:rsid w:val="00143BEF"/>
    <w:rsid w:val="00147C69"/>
    <w:rsid w:val="0015079A"/>
    <w:rsid w:val="001528DE"/>
    <w:rsid w:val="00156BF5"/>
    <w:rsid w:val="0016409B"/>
    <w:rsid w:val="00164785"/>
    <w:rsid w:val="00164E7C"/>
    <w:rsid w:val="00170F01"/>
    <w:rsid w:val="00171159"/>
    <w:rsid w:val="001733EE"/>
    <w:rsid w:val="00177EDF"/>
    <w:rsid w:val="0018175D"/>
    <w:rsid w:val="00181ACD"/>
    <w:rsid w:val="00184531"/>
    <w:rsid w:val="00185A8E"/>
    <w:rsid w:val="0019353D"/>
    <w:rsid w:val="001977B4"/>
    <w:rsid w:val="001A2688"/>
    <w:rsid w:val="001A40E5"/>
    <w:rsid w:val="001A5E63"/>
    <w:rsid w:val="001B4BCD"/>
    <w:rsid w:val="001B579E"/>
    <w:rsid w:val="001B7692"/>
    <w:rsid w:val="001B78BF"/>
    <w:rsid w:val="001C195B"/>
    <w:rsid w:val="001C3D86"/>
    <w:rsid w:val="001C6A40"/>
    <w:rsid w:val="001C7417"/>
    <w:rsid w:val="001C7A44"/>
    <w:rsid w:val="001D0557"/>
    <w:rsid w:val="001E01D7"/>
    <w:rsid w:val="001E22A5"/>
    <w:rsid w:val="001E4B57"/>
    <w:rsid w:val="001E55AB"/>
    <w:rsid w:val="001E5640"/>
    <w:rsid w:val="001F2727"/>
    <w:rsid w:val="001F45A8"/>
    <w:rsid w:val="001F5034"/>
    <w:rsid w:val="002000C7"/>
    <w:rsid w:val="00200E9E"/>
    <w:rsid w:val="002026D1"/>
    <w:rsid w:val="00202DFB"/>
    <w:rsid w:val="002036A4"/>
    <w:rsid w:val="00203C54"/>
    <w:rsid w:val="0020445F"/>
    <w:rsid w:val="0020582A"/>
    <w:rsid w:val="002071AB"/>
    <w:rsid w:val="002112A0"/>
    <w:rsid w:val="00213EF7"/>
    <w:rsid w:val="00221A2D"/>
    <w:rsid w:val="002224FF"/>
    <w:rsid w:val="002232DC"/>
    <w:rsid w:val="002333AD"/>
    <w:rsid w:val="00233430"/>
    <w:rsid w:val="00243B16"/>
    <w:rsid w:val="002461A3"/>
    <w:rsid w:val="00256748"/>
    <w:rsid w:val="0025698B"/>
    <w:rsid w:val="002632E6"/>
    <w:rsid w:val="002651D4"/>
    <w:rsid w:val="0027545D"/>
    <w:rsid w:val="00277381"/>
    <w:rsid w:val="00280E65"/>
    <w:rsid w:val="00280EB5"/>
    <w:rsid w:val="002810C1"/>
    <w:rsid w:val="00283999"/>
    <w:rsid w:val="0028518D"/>
    <w:rsid w:val="002876BD"/>
    <w:rsid w:val="00296570"/>
    <w:rsid w:val="002971D5"/>
    <w:rsid w:val="002A1F7E"/>
    <w:rsid w:val="002A6BA5"/>
    <w:rsid w:val="002B0082"/>
    <w:rsid w:val="002B5973"/>
    <w:rsid w:val="002C3596"/>
    <w:rsid w:val="002D15C0"/>
    <w:rsid w:val="002D2425"/>
    <w:rsid w:val="002D4EAD"/>
    <w:rsid w:val="002E38BD"/>
    <w:rsid w:val="002E51C1"/>
    <w:rsid w:val="002E6257"/>
    <w:rsid w:val="002F1A5F"/>
    <w:rsid w:val="002F27F6"/>
    <w:rsid w:val="002F360E"/>
    <w:rsid w:val="002F392E"/>
    <w:rsid w:val="002F4DDD"/>
    <w:rsid w:val="002F4ED5"/>
    <w:rsid w:val="003048BB"/>
    <w:rsid w:val="003049C8"/>
    <w:rsid w:val="003052C8"/>
    <w:rsid w:val="0030586E"/>
    <w:rsid w:val="00305AC4"/>
    <w:rsid w:val="003102B6"/>
    <w:rsid w:val="003146E8"/>
    <w:rsid w:val="00314E67"/>
    <w:rsid w:val="003153DB"/>
    <w:rsid w:val="00321A8E"/>
    <w:rsid w:val="00326597"/>
    <w:rsid w:val="00334185"/>
    <w:rsid w:val="0033427B"/>
    <w:rsid w:val="00336626"/>
    <w:rsid w:val="00341A80"/>
    <w:rsid w:val="00347ED0"/>
    <w:rsid w:val="00351B74"/>
    <w:rsid w:val="003544EB"/>
    <w:rsid w:val="00354E44"/>
    <w:rsid w:val="003558A3"/>
    <w:rsid w:val="00355B27"/>
    <w:rsid w:val="00355D04"/>
    <w:rsid w:val="00365A24"/>
    <w:rsid w:val="00365B59"/>
    <w:rsid w:val="003669AE"/>
    <w:rsid w:val="00366DFB"/>
    <w:rsid w:val="0037344F"/>
    <w:rsid w:val="003745BC"/>
    <w:rsid w:val="0037701E"/>
    <w:rsid w:val="003815E3"/>
    <w:rsid w:val="00383518"/>
    <w:rsid w:val="00384569"/>
    <w:rsid w:val="003868FA"/>
    <w:rsid w:val="00391432"/>
    <w:rsid w:val="003936EA"/>
    <w:rsid w:val="003958DD"/>
    <w:rsid w:val="00395F65"/>
    <w:rsid w:val="003A008E"/>
    <w:rsid w:val="003A0D77"/>
    <w:rsid w:val="003A1DB3"/>
    <w:rsid w:val="003A327D"/>
    <w:rsid w:val="003A4471"/>
    <w:rsid w:val="003B1BE5"/>
    <w:rsid w:val="003C03FC"/>
    <w:rsid w:val="003D1BF8"/>
    <w:rsid w:val="003D1FF3"/>
    <w:rsid w:val="003E0191"/>
    <w:rsid w:val="003E504A"/>
    <w:rsid w:val="003E7330"/>
    <w:rsid w:val="003F15E0"/>
    <w:rsid w:val="003F1639"/>
    <w:rsid w:val="003F2FD4"/>
    <w:rsid w:val="0040282C"/>
    <w:rsid w:val="00403351"/>
    <w:rsid w:val="004208F1"/>
    <w:rsid w:val="00421010"/>
    <w:rsid w:val="00421639"/>
    <w:rsid w:val="00426D39"/>
    <w:rsid w:val="00427E1B"/>
    <w:rsid w:val="004313B5"/>
    <w:rsid w:val="004317DE"/>
    <w:rsid w:val="004343A2"/>
    <w:rsid w:val="0043643B"/>
    <w:rsid w:val="004367C2"/>
    <w:rsid w:val="00436A7A"/>
    <w:rsid w:val="00441BF5"/>
    <w:rsid w:val="0044688B"/>
    <w:rsid w:val="004468EE"/>
    <w:rsid w:val="004476C9"/>
    <w:rsid w:val="00451CFA"/>
    <w:rsid w:val="00453B63"/>
    <w:rsid w:val="0047156E"/>
    <w:rsid w:val="00471A14"/>
    <w:rsid w:val="00476023"/>
    <w:rsid w:val="00483518"/>
    <w:rsid w:val="0048455A"/>
    <w:rsid w:val="00484C5C"/>
    <w:rsid w:val="004929F6"/>
    <w:rsid w:val="00494400"/>
    <w:rsid w:val="00497981"/>
    <w:rsid w:val="004A2CE0"/>
    <w:rsid w:val="004A49D0"/>
    <w:rsid w:val="004A69A6"/>
    <w:rsid w:val="004A7EE9"/>
    <w:rsid w:val="004B2F34"/>
    <w:rsid w:val="004B3EA6"/>
    <w:rsid w:val="004B4FC5"/>
    <w:rsid w:val="004C3AA1"/>
    <w:rsid w:val="004C3C8C"/>
    <w:rsid w:val="004C4F99"/>
    <w:rsid w:val="004D1BC9"/>
    <w:rsid w:val="004D1DAA"/>
    <w:rsid w:val="004D1E7B"/>
    <w:rsid w:val="004D77B3"/>
    <w:rsid w:val="004D7DD8"/>
    <w:rsid w:val="004E0B75"/>
    <w:rsid w:val="004E1D95"/>
    <w:rsid w:val="004E3C01"/>
    <w:rsid w:val="004F54DE"/>
    <w:rsid w:val="00500EEE"/>
    <w:rsid w:val="005027B0"/>
    <w:rsid w:val="00502B31"/>
    <w:rsid w:val="00504298"/>
    <w:rsid w:val="00505EF1"/>
    <w:rsid w:val="0050667E"/>
    <w:rsid w:val="005110E2"/>
    <w:rsid w:val="005146FD"/>
    <w:rsid w:val="0051528A"/>
    <w:rsid w:val="00515A4A"/>
    <w:rsid w:val="00520315"/>
    <w:rsid w:val="00521414"/>
    <w:rsid w:val="00526BB4"/>
    <w:rsid w:val="00526C4B"/>
    <w:rsid w:val="005274FD"/>
    <w:rsid w:val="00527CA0"/>
    <w:rsid w:val="005304F2"/>
    <w:rsid w:val="005333CE"/>
    <w:rsid w:val="00536357"/>
    <w:rsid w:val="0053651E"/>
    <w:rsid w:val="005365C7"/>
    <w:rsid w:val="00536958"/>
    <w:rsid w:val="0054008C"/>
    <w:rsid w:val="00540574"/>
    <w:rsid w:val="00550BAF"/>
    <w:rsid w:val="005511E3"/>
    <w:rsid w:val="00551588"/>
    <w:rsid w:val="00553F16"/>
    <w:rsid w:val="00554C63"/>
    <w:rsid w:val="00561BD9"/>
    <w:rsid w:val="005630DA"/>
    <w:rsid w:val="005667F1"/>
    <w:rsid w:val="00572064"/>
    <w:rsid w:val="00573788"/>
    <w:rsid w:val="0057626D"/>
    <w:rsid w:val="005813C0"/>
    <w:rsid w:val="00584D52"/>
    <w:rsid w:val="00586E6E"/>
    <w:rsid w:val="00593D2A"/>
    <w:rsid w:val="00595606"/>
    <w:rsid w:val="005A0F64"/>
    <w:rsid w:val="005A126F"/>
    <w:rsid w:val="005A1B94"/>
    <w:rsid w:val="005A3849"/>
    <w:rsid w:val="005A5911"/>
    <w:rsid w:val="005B1A50"/>
    <w:rsid w:val="005B5F05"/>
    <w:rsid w:val="005C0121"/>
    <w:rsid w:val="005C1359"/>
    <w:rsid w:val="005C360A"/>
    <w:rsid w:val="005C6F16"/>
    <w:rsid w:val="005D1910"/>
    <w:rsid w:val="005D1DDF"/>
    <w:rsid w:val="005D241D"/>
    <w:rsid w:val="005D4DCA"/>
    <w:rsid w:val="005D7806"/>
    <w:rsid w:val="005E52B1"/>
    <w:rsid w:val="005E5303"/>
    <w:rsid w:val="005F3887"/>
    <w:rsid w:val="005F399C"/>
    <w:rsid w:val="005F3FCE"/>
    <w:rsid w:val="00605D3F"/>
    <w:rsid w:val="0060715E"/>
    <w:rsid w:val="00607612"/>
    <w:rsid w:val="006103B3"/>
    <w:rsid w:val="00610BA9"/>
    <w:rsid w:val="00610D7F"/>
    <w:rsid w:val="006125A7"/>
    <w:rsid w:val="00617DBC"/>
    <w:rsid w:val="00617E5F"/>
    <w:rsid w:val="00621EC1"/>
    <w:rsid w:val="00624BF6"/>
    <w:rsid w:val="006265E7"/>
    <w:rsid w:val="00627B45"/>
    <w:rsid w:val="00631482"/>
    <w:rsid w:val="006371D2"/>
    <w:rsid w:val="0064046F"/>
    <w:rsid w:val="00640FBA"/>
    <w:rsid w:val="00641F09"/>
    <w:rsid w:val="006426CD"/>
    <w:rsid w:val="006469A3"/>
    <w:rsid w:val="006519AF"/>
    <w:rsid w:val="006523FC"/>
    <w:rsid w:val="00652B15"/>
    <w:rsid w:val="00655126"/>
    <w:rsid w:val="006553EB"/>
    <w:rsid w:val="006558D0"/>
    <w:rsid w:val="0065792A"/>
    <w:rsid w:val="00664FFE"/>
    <w:rsid w:val="006665C8"/>
    <w:rsid w:val="0066687B"/>
    <w:rsid w:val="00670616"/>
    <w:rsid w:val="0067162A"/>
    <w:rsid w:val="006729DC"/>
    <w:rsid w:val="00676929"/>
    <w:rsid w:val="00681C43"/>
    <w:rsid w:val="00682DF7"/>
    <w:rsid w:val="0068313C"/>
    <w:rsid w:val="006858DE"/>
    <w:rsid w:val="00691E54"/>
    <w:rsid w:val="00694ECB"/>
    <w:rsid w:val="0069735F"/>
    <w:rsid w:val="006979CA"/>
    <w:rsid w:val="006A16CE"/>
    <w:rsid w:val="006A1DE8"/>
    <w:rsid w:val="006A6459"/>
    <w:rsid w:val="006A7F35"/>
    <w:rsid w:val="006B247D"/>
    <w:rsid w:val="006B3492"/>
    <w:rsid w:val="006B62D6"/>
    <w:rsid w:val="006C154B"/>
    <w:rsid w:val="006C16F2"/>
    <w:rsid w:val="006C49E2"/>
    <w:rsid w:val="006C59EE"/>
    <w:rsid w:val="006C7453"/>
    <w:rsid w:val="006C7CD9"/>
    <w:rsid w:val="006D38EF"/>
    <w:rsid w:val="006D6010"/>
    <w:rsid w:val="006D7849"/>
    <w:rsid w:val="006E12DA"/>
    <w:rsid w:val="006E51CF"/>
    <w:rsid w:val="006E5A27"/>
    <w:rsid w:val="006E6E4D"/>
    <w:rsid w:val="006F31CE"/>
    <w:rsid w:val="006F5069"/>
    <w:rsid w:val="006F7BE9"/>
    <w:rsid w:val="00701C23"/>
    <w:rsid w:val="00702B8D"/>
    <w:rsid w:val="00707C03"/>
    <w:rsid w:val="00707E68"/>
    <w:rsid w:val="007118E5"/>
    <w:rsid w:val="00714024"/>
    <w:rsid w:val="00720379"/>
    <w:rsid w:val="00721020"/>
    <w:rsid w:val="00722B6D"/>
    <w:rsid w:val="00723873"/>
    <w:rsid w:val="00725407"/>
    <w:rsid w:val="007274A2"/>
    <w:rsid w:val="0072788F"/>
    <w:rsid w:val="00727CB6"/>
    <w:rsid w:val="00733023"/>
    <w:rsid w:val="0073444B"/>
    <w:rsid w:val="00735538"/>
    <w:rsid w:val="00737DD4"/>
    <w:rsid w:val="0074196B"/>
    <w:rsid w:val="007422C5"/>
    <w:rsid w:val="0076000D"/>
    <w:rsid w:val="00761508"/>
    <w:rsid w:val="0076310B"/>
    <w:rsid w:val="00763884"/>
    <w:rsid w:val="00764ACD"/>
    <w:rsid w:val="00765980"/>
    <w:rsid w:val="0077070A"/>
    <w:rsid w:val="007727D7"/>
    <w:rsid w:val="00772C20"/>
    <w:rsid w:val="00775371"/>
    <w:rsid w:val="0077634C"/>
    <w:rsid w:val="0077663A"/>
    <w:rsid w:val="00777A87"/>
    <w:rsid w:val="00783F2D"/>
    <w:rsid w:val="007843C4"/>
    <w:rsid w:val="007858A3"/>
    <w:rsid w:val="007870AB"/>
    <w:rsid w:val="007873F9"/>
    <w:rsid w:val="00792517"/>
    <w:rsid w:val="00795C28"/>
    <w:rsid w:val="007A2F73"/>
    <w:rsid w:val="007A5431"/>
    <w:rsid w:val="007A640F"/>
    <w:rsid w:val="007A7AA9"/>
    <w:rsid w:val="007B1D4A"/>
    <w:rsid w:val="007B1FE7"/>
    <w:rsid w:val="007B416D"/>
    <w:rsid w:val="007B4FFB"/>
    <w:rsid w:val="007B77D7"/>
    <w:rsid w:val="007D0303"/>
    <w:rsid w:val="007E0539"/>
    <w:rsid w:val="007E18A1"/>
    <w:rsid w:val="007E2804"/>
    <w:rsid w:val="007E301C"/>
    <w:rsid w:val="007E4058"/>
    <w:rsid w:val="007E681E"/>
    <w:rsid w:val="007F01CC"/>
    <w:rsid w:val="007F1A51"/>
    <w:rsid w:val="007F1F74"/>
    <w:rsid w:val="007F5479"/>
    <w:rsid w:val="007F62B1"/>
    <w:rsid w:val="00803351"/>
    <w:rsid w:val="00810F45"/>
    <w:rsid w:val="008117D4"/>
    <w:rsid w:val="0081261A"/>
    <w:rsid w:val="00820F07"/>
    <w:rsid w:val="0082311C"/>
    <w:rsid w:val="008238D3"/>
    <w:rsid w:val="00826906"/>
    <w:rsid w:val="00836928"/>
    <w:rsid w:val="00842146"/>
    <w:rsid w:val="00842BE2"/>
    <w:rsid w:val="008457DD"/>
    <w:rsid w:val="00846158"/>
    <w:rsid w:val="008630EB"/>
    <w:rsid w:val="0087132F"/>
    <w:rsid w:val="00874BB3"/>
    <w:rsid w:val="00875239"/>
    <w:rsid w:val="00875351"/>
    <w:rsid w:val="00875802"/>
    <w:rsid w:val="008775BF"/>
    <w:rsid w:val="00886CDC"/>
    <w:rsid w:val="00890E46"/>
    <w:rsid w:val="00893ED4"/>
    <w:rsid w:val="008950AF"/>
    <w:rsid w:val="008A2584"/>
    <w:rsid w:val="008B0617"/>
    <w:rsid w:val="008B4D76"/>
    <w:rsid w:val="008B6AAE"/>
    <w:rsid w:val="008B7656"/>
    <w:rsid w:val="008C1A0E"/>
    <w:rsid w:val="008D30AD"/>
    <w:rsid w:val="008D3289"/>
    <w:rsid w:val="008D37E3"/>
    <w:rsid w:val="008D4ACE"/>
    <w:rsid w:val="008D69E8"/>
    <w:rsid w:val="008E3A8B"/>
    <w:rsid w:val="008E3F87"/>
    <w:rsid w:val="008E423D"/>
    <w:rsid w:val="008E7E6D"/>
    <w:rsid w:val="008E7F91"/>
    <w:rsid w:val="0090532A"/>
    <w:rsid w:val="00905B27"/>
    <w:rsid w:val="00906DA5"/>
    <w:rsid w:val="00910715"/>
    <w:rsid w:val="009147C9"/>
    <w:rsid w:val="00914B88"/>
    <w:rsid w:val="009237A7"/>
    <w:rsid w:val="009261A0"/>
    <w:rsid w:val="009262AD"/>
    <w:rsid w:val="00930529"/>
    <w:rsid w:val="00931C8B"/>
    <w:rsid w:val="00935499"/>
    <w:rsid w:val="00940556"/>
    <w:rsid w:val="00941706"/>
    <w:rsid w:val="009438F5"/>
    <w:rsid w:val="00943D05"/>
    <w:rsid w:val="00944359"/>
    <w:rsid w:val="009529D7"/>
    <w:rsid w:val="0095305B"/>
    <w:rsid w:val="00953219"/>
    <w:rsid w:val="0095778D"/>
    <w:rsid w:val="009614CE"/>
    <w:rsid w:val="00962DB3"/>
    <w:rsid w:val="009631A7"/>
    <w:rsid w:val="00966896"/>
    <w:rsid w:val="00970A53"/>
    <w:rsid w:val="00974013"/>
    <w:rsid w:val="00980541"/>
    <w:rsid w:val="0098274D"/>
    <w:rsid w:val="00984A6A"/>
    <w:rsid w:val="00986B54"/>
    <w:rsid w:val="00990F77"/>
    <w:rsid w:val="00992992"/>
    <w:rsid w:val="009A0F95"/>
    <w:rsid w:val="009A13E7"/>
    <w:rsid w:val="009A2189"/>
    <w:rsid w:val="009A22E1"/>
    <w:rsid w:val="009B5199"/>
    <w:rsid w:val="009B73E1"/>
    <w:rsid w:val="009C6A86"/>
    <w:rsid w:val="009C72EB"/>
    <w:rsid w:val="009C7F92"/>
    <w:rsid w:val="009D0466"/>
    <w:rsid w:val="009D40DC"/>
    <w:rsid w:val="009D4F62"/>
    <w:rsid w:val="009D544E"/>
    <w:rsid w:val="009D57BB"/>
    <w:rsid w:val="009E5CE1"/>
    <w:rsid w:val="009F096B"/>
    <w:rsid w:val="009F21EE"/>
    <w:rsid w:val="009F2386"/>
    <w:rsid w:val="00A00C55"/>
    <w:rsid w:val="00A028B3"/>
    <w:rsid w:val="00A17034"/>
    <w:rsid w:val="00A17A61"/>
    <w:rsid w:val="00A2034D"/>
    <w:rsid w:val="00A23363"/>
    <w:rsid w:val="00A2408D"/>
    <w:rsid w:val="00A25D59"/>
    <w:rsid w:val="00A276C5"/>
    <w:rsid w:val="00A2778E"/>
    <w:rsid w:val="00A301D2"/>
    <w:rsid w:val="00A30553"/>
    <w:rsid w:val="00A33736"/>
    <w:rsid w:val="00A33F64"/>
    <w:rsid w:val="00A3559E"/>
    <w:rsid w:val="00A3689B"/>
    <w:rsid w:val="00A40445"/>
    <w:rsid w:val="00A415CC"/>
    <w:rsid w:val="00A44A8D"/>
    <w:rsid w:val="00A45916"/>
    <w:rsid w:val="00A53B29"/>
    <w:rsid w:val="00A53BBA"/>
    <w:rsid w:val="00A53E1E"/>
    <w:rsid w:val="00A5426A"/>
    <w:rsid w:val="00A6195E"/>
    <w:rsid w:val="00A8619B"/>
    <w:rsid w:val="00A91D1D"/>
    <w:rsid w:val="00A92918"/>
    <w:rsid w:val="00A9491E"/>
    <w:rsid w:val="00A965D0"/>
    <w:rsid w:val="00A96AF8"/>
    <w:rsid w:val="00AA6B53"/>
    <w:rsid w:val="00AB10DE"/>
    <w:rsid w:val="00AB127E"/>
    <w:rsid w:val="00AB19BF"/>
    <w:rsid w:val="00AC26EC"/>
    <w:rsid w:val="00AC58F1"/>
    <w:rsid w:val="00AC7109"/>
    <w:rsid w:val="00AC77E8"/>
    <w:rsid w:val="00AD6189"/>
    <w:rsid w:val="00AE0262"/>
    <w:rsid w:val="00AE7335"/>
    <w:rsid w:val="00AF0822"/>
    <w:rsid w:val="00AF0E48"/>
    <w:rsid w:val="00AF6D6C"/>
    <w:rsid w:val="00AF73EC"/>
    <w:rsid w:val="00B01D0E"/>
    <w:rsid w:val="00B01DED"/>
    <w:rsid w:val="00B037E5"/>
    <w:rsid w:val="00B03BCE"/>
    <w:rsid w:val="00B07B42"/>
    <w:rsid w:val="00B109C6"/>
    <w:rsid w:val="00B15788"/>
    <w:rsid w:val="00B1663A"/>
    <w:rsid w:val="00B21568"/>
    <w:rsid w:val="00B249CB"/>
    <w:rsid w:val="00B25827"/>
    <w:rsid w:val="00B25979"/>
    <w:rsid w:val="00B314CF"/>
    <w:rsid w:val="00B344A1"/>
    <w:rsid w:val="00B37A52"/>
    <w:rsid w:val="00B55F35"/>
    <w:rsid w:val="00B7300D"/>
    <w:rsid w:val="00B7601A"/>
    <w:rsid w:val="00B777EE"/>
    <w:rsid w:val="00B8180D"/>
    <w:rsid w:val="00B81F2F"/>
    <w:rsid w:val="00B824EC"/>
    <w:rsid w:val="00B837DA"/>
    <w:rsid w:val="00B852D3"/>
    <w:rsid w:val="00B8546F"/>
    <w:rsid w:val="00B8598B"/>
    <w:rsid w:val="00B85E54"/>
    <w:rsid w:val="00B91BF4"/>
    <w:rsid w:val="00B922CD"/>
    <w:rsid w:val="00B9538E"/>
    <w:rsid w:val="00B954CC"/>
    <w:rsid w:val="00B9711B"/>
    <w:rsid w:val="00BA2FA7"/>
    <w:rsid w:val="00BB6D52"/>
    <w:rsid w:val="00BC1A72"/>
    <w:rsid w:val="00BC234C"/>
    <w:rsid w:val="00BC40B9"/>
    <w:rsid w:val="00BC4965"/>
    <w:rsid w:val="00BC6A4C"/>
    <w:rsid w:val="00BD0070"/>
    <w:rsid w:val="00BD65FF"/>
    <w:rsid w:val="00BE0231"/>
    <w:rsid w:val="00BE0946"/>
    <w:rsid w:val="00BE0BCD"/>
    <w:rsid w:val="00BE0F34"/>
    <w:rsid w:val="00BE121E"/>
    <w:rsid w:val="00BE190D"/>
    <w:rsid w:val="00BE2F20"/>
    <w:rsid w:val="00BE35CB"/>
    <w:rsid w:val="00BE6780"/>
    <w:rsid w:val="00BF2E34"/>
    <w:rsid w:val="00BF2F1F"/>
    <w:rsid w:val="00C019CA"/>
    <w:rsid w:val="00C02169"/>
    <w:rsid w:val="00C028B9"/>
    <w:rsid w:val="00C05BC7"/>
    <w:rsid w:val="00C137E9"/>
    <w:rsid w:val="00C159F0"/>
    <w:rsid w:val="00C160A4"/>
    <w:rsid w:val="00C16C4F"/>
    <w:rsid w:val="00C20A39"/>
    <w:rsid w:val="00C22575"/>
    <w:rsid w:val="00C234C4"/>
    <w:rsid w:val="00C25C20"/>
    <w:rsid w:val="00C26617"/>
    <w:rsid w:val="00C306DD"/>
    <w:rsid w:val="00C34A79"/>
    <w:rsid w:val="00C34C49"/>
    <w:rsid w:val="00C4282E"/>
    <w:rsid w:val="00C44EFF"/>
    <w:rsid w:val="00C47AE6"/>
    <w:rsid w:val="00C56A92"/>
    <w:rsid w:val="00C575A7"/>
    <w:rsid w:val="00C578A5"/>
    <w:rsid w:val="00C611F2"/>
    <w:rsid w:val="00C619D2"/>
    <w:rsid w:val="00C666D6"/>
    <w:rsid w:val="00C671B6"/>
    <w:rsid w:val="00C672B5"/>
    <w:rsid w:val="00C73CBE"/>
    <w:rsid w:val="00C7481E"/>
    <w:rsid w:val="00C83291"/>
    <w:rsid w:val="00C850FC"/>
    <w:rsid w:val="00C85E11"/>
    <w:rsid w:val="00C86846"/>
    <w:rsid w:val="00C918B7"/>
    <w:rsid w:val="00C94460"/>
    <w:rsid w:val="00C96474"/>
    <w:rsid w:val="00CA2C05"/>
    <w:rsid w:val="00CA5D2B"/>
    <w:rsid w:val="00CA6110"/>
    <w:rsid w:val="00CB241B"/>
    <w:rsid w:val="00CB6859"/>
    <w:rsid w:val="00CC41CD"/>
    <w:rsid w:val="00CC4591"/>
    <w:rsid w:val="00CD19EB"/>
    <w:rsid w:val="00CD2DE8"/>
    <w:rsid w:val="00CD3B0F"/>
    <w:rsid w:val="00CD3D81"/>
    <w:rsid w:val="00CD6846"/>
    <w:rsid w:val="00CD6C30"/>
    <w:rsid w:val="00CE00EF"/>
    <w:rsid w:val="00CE1C1D"/>
    <w:rsid w:val="00CE410F"/>
    <w:rsid w:val="00CE655F"/>
    <w:rsid w:val="00CE6673"/>
    <w:rsid w:val="00CF057D"/>
    <w:rsid w:val="00D0168D"/>
    <w:rsid w:val="00D01B27"/>
    <w:rsid w:val="00D057E3"/>
    <w:rsid w:val="00D06C2F"/>
    <w:rsid w:val="00D07E27"/>
    <w:rsid w:val="00D1031E"/>
    <w:rsid w:val="00D109E3"/>
    <w:rsid w:val="00D13060"/>
    <w:rsid w:val="00D14F9D"/>
    <w:rsid w:val="00D154DC"/>
    <w:rsid w:val="00D1670F"/>
    <w:rsid w:val="00D214D9"/>
    <w:rsid w:val="00D33EC4"/>
    <w:rsid w:val="00D36D84"/>
    <w:rsid w:val="00D409AB"/>
    <w:rsid w:val="00D42415"/>
    <w:rsid w:val="00D52077"/>
    <w:rsid w:val="00D53E24"/>
    <w:rsid w:val="00D551C5"/>
    <w:rsid w:val="00D64B59"/>
    <w:rsid w:val="00D64DD1"/>
    <w:rsid w:val="00D72582"/>
    <w:rsid w:val="00D74AF2"/>
    <w:rsid w:val="00D75448"/>
    <w:rsid w:val="00D86051"/>
    <w:rsid w:val="00D867C6"/>
    <w:rsid w:val="00D90DAE"/>
    <w:rsid w:val="00D9139A"/>
    <w:rsid w:val="00D92E65"/>
    <w:rsid w:val="00D936DE"/>
    <w:rsid w:val="00D949BA"/>
    <w:rsid w:val="00DA3387"/>
    <w:rsid w:val="00DA3BFC"/>
    <w:rsid w:val="00DA3C23"/>
    <w:rsid w:val="00DB1EF0"/>
    <w:rsid w:val="00DB32D4"/>
    <w:rsid w:val="00DB6870"/>
    <w:rsid w:val="00DC4CF6"/>
    <w:rsid w:val="00DD0C1C"/>
    <w:rsid w:val="00DD1FB9"/>
    <w:rsid w:val="00DD2201"/>
    <w:rsid w:val="00DD23EA"/>
    <w:rsid w:val="00DD5948"/>
    <w:rsid w:val="00DD5B9A"/>
    <w:rsid w:val="00DD7A0B"/>
    <w:rsid w:val="00DE2BE7"/>
    <w:rsid w:val="00DE3CEB"/>
    <w:rsid w:val="00DE5F30"/>
    <w:rsid w:val="00DF0C48"/>
    <w:rsid w:val="00DF2484"/>
    <w:rsid w:val="00DF349A"/>
    <w:rsid w:val="00DF4D7E"/>
    <w:rsid w:val="00DF76F1"/>
    <w:rsid w:val="00E0026B"/>
    <w:rsid w:val="00E01D45"/>
    <w:rsid w:val="00E020ED"/>
    <w:rsid w:val="00E064BE"/>
    <w:rsid w:val="00E06624"/>
    <w:rsid w:val="00E11BEF"/>
    <w:rsid w:val="00E223B0"/>
    <w:rsid w:val="00E2717D"/>
    <w:rsid w:val="00E31842"/>
    <w:rsid w:val="00E32A94"/>
    <w:rsid w:val="00E35C56"/>
    <w:rsid w:val="00E4072E"/>
    <w:rsid w:val="00E41307"/>
    <w:rsid w:val="00E47D37"/>
    <w:rsid w:val="00E50414"/>
    <w:rsid w:val="00E50EB4"/>
    <w:rsid w:val="00E51991"/>
    <w:rsid w:val="00E53B1D"/>
    <w:rsid w:val="00E55D92"/>
    <w:rsid w:val="00E560A6"/>
    <w:rsid w:val="00E57E96"/>
    <w:rsid w:val="00E64485"/>
    <w:rsid w:val="00E66B94"/>
    <w:rsid w:val="00E67DF5"/>
    <w:rsid w:val="00E7010E"/>
    <w:rsid w:val="00E715E3"/>
    <w:rsid w:val="00E7556D"/>
    <w:rsid w:val="00E8350E"/>
    <w:rsid w:val="00E85119"/>
    <w:rsid w:val="00E85959"/>
    <w:rsid w:val="00E85E41"/>
    <w:rsid w:val="00E86878"/>
    <w:rsid w:val="00E954C7"/>
    <w:rsid w:val="00E9707A"/>
    <w:rsid w:val="00EA19FD"/>
    <w:rsid w:val="00EA3071"/>
    <w:rsid w:val="00EA7A8B"/>
    <w:rsid w:val="00EB12B9"/>
    <w:rsid w:val="00EB1C22"/>
    <w:rsid w:val="00EB2537"/>
    <w:rsid w:val="00EB2B5E"/>
    <w:rsid w:val="00EB5937"/>
    <w:rsid w:val="00EC001A"/>
    <w:rsid w:val="00EC4CC1"/>
    <w:rsid w:val="00EC53F9"/>
    <w:rsid w:val="00ED22C0"/>
    <w:rsid w:val="00EE2F6C"/>
    <w:rsid w:val="00EE4A14"/>
    <w:rsid w:val="00EE4E98"/>
    <w:rsid w:val="00EE518F"/>
    <w:rsid w:val="00EE57A3"/>
    <w:rsid w:val="00EE6C78"/>
    <w:rsid w:val="00EE70D8"/>
    <w:rsid w:val="00EF19D5"/>
    <w:rsid w:val="00EF624A"/>
    <w:rsid w:val="00F01744"/>
    <w:rsid w:val="00F028A2"/>
    <w:rsid w:val="00F12652"/>
    <w:rsid w:val="00F14352"/>
    <w:rsid w:val="00F155C9"/>
    <w:rsid w:val="00F214D8"/>
    <w:rsid w:val="00F22059"/>
    <w:rsid w:val="00F25DF2"/>
    <w:rsid w:val="00F2620B"/>
    <w:rsid w:val="00F26821"/>
    <w:rsid w:val="00F328B2"/>
    <w:rsid w:val="00F40607"/>
    <w:rsid w:val="00F40AA8"/>
    <w:rsid w:val="00F434BF"/>
    <w:rsid w:val="00F46D8E"/>
    <w:rsid w:val="00F501F8"/>
    <w:rsid w:val="00F5515D"/>
    <w:rsid w:val="00F57E95"/>
    <w:rsid w:val="00F7071B"/>
    <w:rsid w:val="00F716CD"/>
    <w:rsid w:val="00F72721"/>
    <w:rsid w:val="00F75644"/>
    <w:rsid w:val="00F80A99"/>
    <w:rsid w:val="00F83C27"/>
    <w:rsid w:val="00F91E5F"/>
    <w:rsid w:val="00F93CA3"/>
    <w:rsid w:val="00F96749"/>
    <w:rsid w:val="00FA066B"/>
    <w:rsid w:val="00FA27A8"/>
    <w:rsid w:val="00FA2FEE"/>
    <w:rsid w:val="00FB20CD"/>
    <w:rsid w:val="00FB3BD3"/>
    <w:rsid w:val="00FB45D0"/>
    <w:rsid w:val="00FB5F87"/>
    <w:rsid w:val="00FB60A4"/>
    <w:rsid w:val="00FB6CC4"/>
    <w:rsid w:val="00FB6EA6"/>
    <w:rsid w:val="00FB70DE"/>
    <w:rsid w:val="00FC28C8"/>
    <w:rsid w:val="00FD1EBF"/>
    <w:rsid w:val="00FD21F1"/>
    <w:rsid w:val="00FD2E85"/>
    <w:rsid w:val="00FD32BB"/>
    <w:rsid w:val="00FD436A"/>
    <w:rsid w:val="00FD6F30"/>
    <w:rsid w:val="00FD779B"/>
    <w:rsid w:val="00FE3BFC"/>
    <w:rsid w:val="00FF637A"/>
    <w:rsid w:val="00FF6EBC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4A01AE"/>
  <w15:docId w15:val="{F745B876-23BF-46C7-80DB-AA4CF8B8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18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F7"/>
  </w:style>
  <w:style w:type="paragraph" w:styleId="Heading3">
    <w:name w:val="heading 3"/>
    <w:basedOn w:val="Normal"/>
    <w:next w:val="Normal"/>
    <w:link w:val="Heading3Char"/>
    <w:qFormat/>
    <w:rsid w:val="00682DF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82DF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2DF7"/>
    <w:rPr>
      <w:rFonts w:ascii="Arial" w:hAnsi="Arial" w:cs="Arial"/>
      <w:b/>
      <w:bCs/>
      <w:kern w:val="18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82DF7"/>
    <w:rPr>
      <w:b/>
      <w:bCs/>
      <w:kern w:val="1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3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6A4"/>
  </w:style>
  <w:style w:type="paragraph" w:styleId="Footer">
    <w:name w:val="footer"/>
    <w:basedOn w:val="Normal"/>
    <w:link w:val="FooterChar"/>
    <w:uiPriority w:val="99"/>
    <w:semiHidden/>
    <w:unhideWhenUsed/>
    <w:rsid w:val="00203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6A4"/>
  </w:style>
  <w:style w:type="paragraph" w:styleId="BalloonText">
    <w:name w:val="Balloon Text"/>
    <w:basedOn w:val="Normal"/>
    <w:link w:val="BalloonTextChar"/>
    <w:uiPriority w:val="99"/>
    <w:semiHidden/>
    <w:unhideWhenUsed/>
    <w:rsid w:val="00203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ni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F5BA-8744-4BAF-9655-6F2E41B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0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Pike</dc:creator>
  <cp:keywords/>
  <dc:description/>
  <cp:lastModifiedBy>Stephanie A. McLaughlin</cp:lastModifiedBy>
  <cp:revision>25</cp:revision>
  <cp:lastPrinted>2023-04-24T16:10:00Z</cp:lastPrinted>
  <dcterms:created xsi:type="dcterms:W3CDTF">2023-04-12T15:03:00Z</dcterms:created>
  <dcterms:modified xsi:type="dcterms:W3CDTF">2023-04-25T11:09:00Z</dcterms:modified>
</cp:coreProperties>
</file>